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8DA" w:rsidRPr="007E0B33" w:rsidRDefault="00D678DA" w:rsidP="00D678DA">
      <w:pPr>
        <w:spacing w:after="0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All’Assemblea legislativa - Regione Emilia-Romagna</w:t>
      </w:r>
    </w:p>
    <w:p w:rsidR="00D678DA" w:rsidRPr="007E0B33" w:rsidRDefault="00D678DA" w:rsidP="00D678DA">
      <w:pPr>
        <w:spacing w:after="0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Servizio Diritti dei cittadini</w:t>
      </w:r>
    </w:p>
    <w:p w:rsidR="00D678DA" w:rsidRPr="007E0B33" w:rsidRDefault="00D678DA" w:rsidP="00D678DA">
      <w:pPr>
        <w:spacing w:after="0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Area a supporto della Consulta degli Emiliano-romagnoli nel mondo</w:t>
      </w:r>
    </w:p>
    <w:p w:rsidR="00A22C44" w:rsidRDefault="00D678DA" w:rsidP="00D678DA">
      <w:pPr>
        <w:spacing w:after="0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Viale Aldo Moro</w:t>
      </w:r>
      <w:r w:rsidR="00A22C44">
        <w:rPr>
          <w:rFonts w:cs="Arial"/>
          <w:szCs w:val="24"/>
        </w:rPr>
        <w:t>, 50</w:t>
      </w:r>
    </w:p>
    <w:p w:rsidR="00D678DA" w:rsidRPr="007E0B33" w:rsidRDefault="00D678DA" w:rsidP="00D678DA">
      <w:pPr>
        <w:spacing w:after="0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40127 BOLOGNA </w:t>
      </w:r>
    </w:p>
    <w:p w:rsidR="00D678DA" w:rsidRPr="007E0B33" w:rsidRDefault="00D678DA" w:rsidP="00D678DA">
      <w:pPr>
        <w:jc w:val="both"/>
        <w:rPr>
          <w:rFonts w:cs="Arial"/>
          <w:szCs w:val="24"/>
        </w:rPr>
      </w:pPr>
    </w:p>
    <w:p w:rsidR="00D678DA" w:rsidRPr="007E0B33" w:rsidRDefault="00D678DA" w:rsidP="00D678DA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Io sottoscritto/a __________________________________</w:t>
      </w:r>
      <w:r w:rsidR="00A63003">
        <w:rPr>
          <w:rFonts w:cs="Arial"/>
          <w:szCs w:val="24"/>
        </w:rPr>
        <w:t>_____</w:t>
      </w:r>
      <w:r w:rsidRPr="007E0B33">
        <w:rPr>
          <w:rFonts w:cs="Arial"/>
          <w:szCs w:val="24"/>
        </w:rPr>
        <w:t>_____ in qualità di _________</w:t>
      </w:r>
      <w:r w:rsidR="00A63003">
        <w:rPr>
          <w:rFonts w:cs="Arial"/>
          <w:szCs w:val="24"/>
        </w:rPr>
        <w:t>_________</w:t>
      </w:r>
      <w:r w:rsidRPr="007E0B33">
        <w:rPr>
          <w:rFonts w:cs="Arial"/>
          <w:szCs w:val="24"/>
        </w:rPr>
        <w:t>_______</w:t>
      </w:r>
    </w:p>
    <w:p w:rsidR="00D678DA" w:rsidRPr="007E0B33" w:rsidRDefault="00265491" w:rsidP="00D678D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della Scuola Secondaria di Secondo Grado con denominazione ufficiale</w:t>
      </w:r>
    </w:p>
    <w:p w:rsidR="00265491" w:rsidRDefault="00D678DA" w:rsidP="00D678DA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________________________________________________</w:t>
      </w:r>
      <w:r>
        <w:rPr>
          <w:rFonts w:cs="Arial"/>
          <w:szCs w:val="24"/>
        </w:rPr>
        <w:t>____________________</w:t>
      </w:r>
      <w:r w:rsidR="00265491">
        <w:rPr>
          <w:rFonts w:cs="Arial"/>
          <w:szCs w:val="24"/>
        </w:rPr>
        <w:t>_______</w:t>
      </w:r>
      <w:r>
        <w:rPr>
          <w:rFonts w:cs="Arial"/>
          <w:szCs w:val="24"/>
        </w:rPr>
        <w:t>___</w:t>
      </w:r>
      <w:r w:rsidR="00265491">
        <w:rPr>
          <w:rFonts w:cs="Arial"/>
          <w:szCs w:val="24"/>
        </w:rPr>
        <w:t>_______________</w:t>
      </w:r>
    </w:p>
    <w:p w:rsidR="00D678DA" w:rsidRPr="007E0B33" w:rsidRDefault="00D678DA" w:rsidP="00D678DA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con sede </w:t>
      </w:r>
      <w:r w:rsidR="00265491">
        <w:rPr>
          <w:rFonts w:cs="Arial"/>
          <w:szCs w:val="24"/>
        </w:rPr>
        <w:t xml:space="preserve">legale </w:t>
      </w:r>
      <w:r w:rsidRPr="007E0B33">
        <w:rPr>
          <w:rFonts w:cs="Arial"/>
          <w:szCs w:val="24"/>
        </w:rPr>
        <w:t>a __________________________________________________</w:t>
      </w:r>
      <w:r w:rsidR="00265491">
        <w:rPr>
          <w:rFonts w:cs="Arial"/>
          <w:szCs w:val="24"/>
        </w:rPr>
        <w:t>________</w:t>
      </w:r>
      <w:r w:rsidRPr="007E0B33">
        <w:rPr>
          <w:rFonts w:cs="Arial"/>
          <w:szCs w:val="24"/>
        </w:rPr>
        <w:t>____ (provincia __</w:t>
      </w:r>
      <w:r w:rsidR="00265491">
        <w:rPr>
          <w:rFonts w:cs="Arial"/>
          <w:szCs w:val="24"/>
        </w:rPr>
        <w:t>_</w:t>
      </w:r>
      <w:r w:rsidRPr="007E0B33">
        <w:rPr>
          <w:rFonts w:cs="Arial"/>
          <w:szCs w:val="24"/>
        </w:rPr>
        <w:t>____)</w:t>
      </w:r>
    </w:p>
    <w:p w:rsidR="00D678DA" w:rsidRPr="007E0B33" w:rsidRDefault="00265491" w:rsidP="00D678DA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Codice fiscale</w:t>
      </w:r>
      <w:r w:rsidR="006A4981">
        <w:rPr>
          <w:rFonts w:cs="Arial"/>
          <w:szCs w:val="24"/>
        </w:rPr>
        <w:t xml:space="preserve"> della scuola</w:t>
      </w:r>
      <w:r w:rsidR="00D678DA">
        <w:rPr>
          <w:rFonts w:cs="Arial"/>
          <w:szCs w:val="24"/>
        </w:rPr>
        <w:t>: __________________________</w:t>
      </w:r>
    </w:p>
    <w:p w:rsidR="00D678DA" w:rsidRPr="007E0B33" w:rsidRDefault="00265491" w:rsidP="00D678DA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D678DA" w:rsidRPr="007E0B33">
        <w:rPr>
          <w:rFonts w:cs="Arial"/>
          <w:szCs w:val="24"/>
        </w:rPr>
        <w:t>ndirizzo di posta elettronica</w:t>
      </w:r>
      <w:r w:rsidR="00D678DA">
        <w:rPr>
          <w:rFonts w:cs="Arial"/>
          <w:szCs w:val="24"/>
        </w:rPr>
        <w:t>:</w:t>
      </w:r>
      <w:r w:rsidR="00D678DA" w:rsidRPr="007E0B33">
        <w:rPr>
          <w:rFonts w:cs="Arial"/>
          <w:szCs w:val="24"/>
        </w:rPr>
        <w:t xml:space="preserve"> ___________________________</w:t>
      </w:r>
    </w:p>
    <w:p w:rsidR="00D678DA" w:rsidRPr="007E0B33" w:rsidRDefault="00265491" w:rsidP="00D678DA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="00D678DA" w:rsidRPr="007E0B33">
        <w:rPr>
          <w:rFonts w:cs="Arial"/>
          <w:szCs w:val="24"/>
        </w:rPr>
        <w:t>ecapito telefonico</w:t>
      </w:r>
      <w:r w:rsidR="00D678DA">
        <w:rPr>
          <w:rFonts w:cs="Arial"/>
          <w:szCs w:val="24"/>
        </w:rPr>
        <w:t>: ________________________</w:t>
      </w:r>
    </w:p>
    <w:p w:rsidR="00D678DA" w:rsidRPr="007E0B33" w:rsidRDefault="00D678DA" w:rsidP="00D678DA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  <w:u w:val="single"/>
        </w:rPr>
        <w:t>chiedo</w:t>
      </w:r>
      <w:r w:rsidRPr="007E0B33">
        <w:rPr>
          <w:rFonts w:cs="Arial"/>
          <w:b/>
          <w:szCs w:val="24"/>
        </w:rPr>
        <w:t>,</w:t>
      </w:r>
    </w:p>
    <w:p w:rsidR="00D678DA" w:rsidRPr="007E0B33" w:rsidRDefault="00D678DA" w:rsidP="00D678DA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presentando la domanda completa, </w:t>
      </w:r>
      <w:r w:rsidRPr="007E0B33">
        <w:rPr>
          <w:rFonts w:cs="Arial"/>
          <w:szCs w:val="24"/>
          <w:u w:val="single"/>
        </w:rPr>
        <w:t>in adesione al bando</w:t>
      </w:r>
      <w:r w:rsidRPr="007E0B33">
        <w:rPr>
          <w:rFonts w:cs="Arial"/>
          <w:szCs w:val="24"/>
        </w:rPr>
        <w:t xml:space="preserve"> dell’Assemblea legislativa, </w:t>
      </w:r>
      <w:r w:rsidR="00265491">
        <w:rPr>
          <w:rFonts w:cs="Arial"/>
          <w:b/>
          <w:szCs w:val="24"/>
        </w:rPr>
        <w:t>l’ammissibilità del</w:t>
      </w:r>
      <w:r w:rsidRPr="007E0B33">
        <w:rPr>
          <w:rFonts w:cs="Arial"/>
          <w:b/>
          <w:szCs w:val="24"/>
        </w:rPr>
        <w:t xml:space="preserve"> seguente</w:t>
      </w:r>
      <w:r w:rsidR="00265491">
        <w:rPr>
          <w:rFonts w:cs="Arial"/>
          <w:b/>
          <w:szCs w:val="24"/>
        </w:rPr>
        <w:t xml:space="preserve"> progetto</w:t>
      </w:r>
      <w:r w:rsidRPr="007E0B33">
        <w:rPr>
          <w:rFonts w:cs="Arial"/>
          <w:b/>
          <w:szCs w:val="24"/>
        </w:rPr>
        <w:t xml:space="preserve"> ai contributi regionali previsti per dal bando</w:t>
      </w:r>
      <w:r w:rsidR="00265491">
        <w:rPr>
          <w:rFonts w:cs="Arial"/>
          <w:b/>
          <w:szCs w:val="24"/>
        </w:rPr>
        <w:t>:</w:t>
      </w:r>
    </w:p>
    <w:p w:rsidR="00D678DA" w:rsidRPr="007E0B33" w:rsidRDefault="00D678DA" w:rsidP="00D678DA">
      <w:pPr>
        <w:spacing w:before="120"/>
        <w:ind w:left="539" w:hanging="54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9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9904D5">
        <w:rPr>
          <w:rFonts w:cs="Arial"/>
          <w:szCs w:val="24"/>
        </w:rPr>
      </w:r>
      <w:r w:rsidR="009904D5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 w:rsidR="00265491">
        <w:rPr>
          <w:rFonts w:cs="Arial"/>
          <w:szCs w:val="24"/>
        </w:rPr>
        <w:tab/>
        <w:t>progetto</w:t>
      </w:r>
      <w:r w:rsidRPr="007E0B33">
        <w:rPr>
          <w:rFonts w:cs="Arial"/>
          <w:szCs w:val="24"/>
        </w:rPr>
        <w:t xml:space="preserve"> (illustrato </w:t>
      </w:r>
      <w:r w:rsidR="00265491">
        <w:rPr>
          <w:rFonts w:cs="Arial"/>
          <w:szCs w:val="24"/>
        </w:rPr>
        <w:t>nell’allegato 3</w:t>
      </w:r>
      <w:r w:rsidRPr="007E0B33">
        <w:rPr>
          <w:rFonts w:cs="Arial"/>
          <w:szCs w:val="24"/>
        </w:rPr>
        <w:t xml:space="preserve"> con il relativo piano economico):</w:t>
      </w:r>
    </w:p>
    <w:p w:rsidR="00D678DA" w:rsidRPr="007E0B33" w:rsidRDefault="00265491" w:rsidP="00265491">
      <w:pPr>
        <w:spacing w:before="12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itolo </w:t>
      </w:r>
      <w:r w:rsidR="00D678DA" w:rsidRPr="007E0B33">
        <w:rPr>
          <w:rFonts w:cs="Arial"/>
          <w:szCs w:val="24"/>
        </w:rPr>
        <w:t>«______________________</w:t>
      </w:r>
      <w:r>
        <w:rPr>
          <w:rFonts w:cs="Arial"/>
          <w:szCs w:val="24"/>
        </w:rPr>
        <w:t>______________</w:t>
      </w:r>
      <w:r w:rsidR="00D678DA" w:rsidRPr="007E0B33">
        <w:rPr>
          <w:rFonts w:cs="Arial"/>
          <w:szCs w:val="24"/>
        </w:rPr>
        <w:t>________________________________________________»</w:t>
      </w:r>
    </w:p>
    <w:p w:rsidR="00D678DA" w:rsidRDefault="00D678DA" w:rsidP="00B47979">
      <w:pPr>
        <w:spacing w:before="120" w:after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Allego</w:t>
      </w:r>
      <w:r w:rsidRPr="007E0B33">
        <w:rPr>
          <w:rFonts w:cs="Arial"/>
          <w:szCs w:val="24"/>
        </w:rPr>
        <w:tab/>
        <w:t>n. ___ dichiarazioni di partner sottoscritte utilizzando l’alleg</w:t>
      </w:r>
      <w:r w:rsidR="00B47979">
        <w:rPr>
          <w:rFonts w:cs="Arial"/>
          <w:szCs w:val="24"/>
        </w:rPr>
        <w:t>ato 4</w:t>
      </w:r>
      <w:r w:rsidRPr="007E0B33">
        <w:rPr>
          <w:rFonts w:cs="Arial"/>
          <w:szCs w:val="24"/>
        </w:rPr>
        <w:t>;</w:t>
      </w:r>
    </w:p>
    <w:p w:rsidR="00950A8A" w:rsidRPr="007E0B33" w:rsidRDefault="00950A8A" w:rsidP="00B47979">
      <w:pPr>
        <w:spacing w:before="120" w:after="120"/>
        <w:jc w:val="both"/>
        <w:rPr>
          <w:rFonts w:cs="Arial"/>
          <w:szCs w:val="24"/>
        </w:rPr>
      </w:pPr>
    </w:p>
    <w:p w:rsidR="00D678DA" w:rsidRPr="007E0B33" w:rsidRDefault="00D678DA" w:rsidP="00B47979">
      <w:pPr>
        <w:spacing w:after="120"/>
        <w:jc w:val="center"/>
        <w:rPr>
          <w:rFonts w:cs="Arial"/>
          <w:szCs w:val="24"/>
          <w:u w:val="single"/>
        </w:rPr>
      </w:pPr>
      <w:r w:rsidRPr="007E0B33">
        <w:rPr>
          <w:rFonts w:cs="Arial"/>
          <w:b/>
          <w:szCs w:val="24"/>
          <w:u w:val="single"/>
        </w:rPr>
        <w:t>dichiaro</w:t>
      </w:r>
      <w:r w:rsidRPr="007E0B33">
        <w:rPr>
          <w:rFonts w:cs="Arial"/>
          <w:szCs w:val="24"/>
          <w:u w:val="single"/>
        </w:rPr>
        <w:t>:</w:t>
      </w:r>
    </w:p>
    <w:p w:rsidR="00D678DA" w:rsidRPr="007E0B33" w:rsidRDefault="00D678DA" w:rsidP="00B47979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di aver letto il Bando, di essere consapevole di ogni sua indicazione e di accettarlo integralmente;</w:t>
      </w:r>
    </w:p>
    <w:p w:rsidR="00D678DA" w:rsidRPr="007E0B33" w:rsidRDefault="00D678DA" w:rsidP="00B47979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ogni affermazione contenuta nella domanda e negli allegati corrisponde al vero;</w:t>
      </w:r>
    </w:p>
    <w:p w:rsidR="00D678DA" w:rsidRPr="007E0B33" w:rsidRDefault="00D678DA" w:rsidP="00B47979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il progetto presentato non gode di altri contributi regionali;</w:t>
      </w:r>
    </w:p>
    <w:p w:rsidR="00950A8A" w:rsidRDefault="00D678DA" w:rsidP="00950A8A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l’impegno espresso in caso di ottenimento del contributo sul progetto a rendere visibile il riferimento alla concessione del contributo regionale, nonché il logo dell’Assemblea Legislativa - Consulta degli emiliano-romagnoli nel mondo sui materiali prodotti nella realizzazione del progetto, a mettere a disposizione l’esperienza progettuale</w:t>
      </w:r>
      <w:r w:rsidR="006A4981">
        <w:rPr>
          <w:rFonts w:cs="Arial"/>
          <w:szCs w:val="24"/>
        </w:rPr>
        <w:t xml:space="preserve"> per le attività della Consulta;</w:t>
      </w:r>
    </w:p>
    <w:p w:rsidR="00950A8A" w:rsidRPr="00950A8A" w:rsidRDefault="00950A8A" w:rsidP="00950A8A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cs="Arial"/>
          <w:szCs w:val="24"/>
        </w:rPr>
      </w:pPr>
      <w:r w:rsidRPr="00950A8A">
        <w:rPr>
          <w:rFonts w:cs="Arial"/>
          <w:szCs w:val="24"/>
        </w:rPr>
        <w:t>che il soggetto richiedente è il capofila e unico referente per l’Assemblea legislativa della Regione Emilia-Romagna per tutte le operazioni amministrative e contabili del progetto;</w:t>
      </w:r>
    </w:p>
    <w:p w:rsidR="006A4981" w:rsidRPr="00950A8A" w:rsidRDefault="006A4981" w:rsidP="00950A8A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cs="Arial"/>
          <w:szCs w:val="24"/>
        </w:rPr>
      </w:pPr>
      <w:r w:rsidRPr="00950A8A">
        <w:rPr>
          <w:rFonts w:cs="Arial"/>
          <w:szCs w:val="24"/>
        </w:rPr>
        <w:t>di aver preso visione dell’informativa per il trattamento dei dati riportata di seguito.</w:t>
      </w:r>
    </w:p>
    <w:p w:rsidR="006164C2" w:rsidRDefault="006164C2" w:rsidP="00B47979">
      <w:pPr>
        <w:spacing w:after="120"/>
        <w:jc w:val="both"/>
        <w:rPr>
          <w:rFonts w:cs="Arial"/>
          <w:b/>
          <w:szCs w:val="24"/>
          <w:u w:val="single"/>
        </w:rPr>
      </w:pPr>
    </w:p>
    <w:p w:rsidR="006A4981" w:rsidRDefault="00D678DA" w:rsidP="00B47979">
      <w:pPr>
        <w:spacing w:after="120"/>
        <w:jc w:val="both"/>
        <w:rPr>
          <w:rFonts w:cs="Arial"/>
          <w:szCs w:val="24"/>
        </w:rPr>
      </w:pPr>
      <w:r w:rsidRPr="007E0B33">
        <w:rPr>
          <w:rFonts w:cs="Arial"/>
          <w:b/>
          <w:szCs w:val="24"/>
          <w:u w:val="single"/>
        </w:rPr>
        <w:t>Mi impegno</w:t>
      </w:r>
      <w:r w:rsidRPr="007E0B33">
        <w:rPr>
          <w:rFonts w:cs="Arial"/>
          <w:szCs w:val="24"/>
        </w:rPr>
        <w:t xml:space="preserve"> a comunicare all’Assemblea legislativa ogni eventuale modifica al contenuto della presente domanda e dei documenti allegati.</w:t>
      </w:r>
    </w:p>
    <w:p w:rsidR="00950A8A" w:rsidRDefault="00950A8A" w:rsidP="00B47979">
      <w:pPr>
        <w:spacing w:after="120"/>
        <w:jc w:val="both"/>
        <w:rPr>
          <w:rFonts w:cs="Arial"/>
          <w:szCs w:val="24"/>
        </w:rPr>
      </w:pPr>
    </w:p>
    <w:p w:rsidR="00950A8A" w:rsidRPr="007E0B33" w:rsidRDefault="00950A8A" w:rsidP="00B47979">
      <w:pPr>
        <w:spacing w:after="120"/>
        <w:jc w:val="both"/>
        <w:rPr>
          <w:rFonts w:cs="Arial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D678DA" w:rsidRPr="007E0B33" w:rsidTr="00D678DA">
        <w:trPr>
          <w:jc w:val="center"/>
        </w:trPr>
        <w:tc>
          <w:tcPr>
            <w:tcW w:w="3931" w:type="dxa"/>
          </w:tcPr>
          <w:p w:rsidR="00D678DA" w:rsidRPr="00FA5647" w:rsidRDefault="00D678DA" w:rsidP="00D678DA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lastRenderedPageBreak/>
              <w:t>data</w:t>
            </w:r>
          </w:p>
        </w:tc>
        <w:tc>
          <w:tcPr>
            <w:tcW w:w="1966" w:type="dxa"/>
          </w:tcPr>
          <w:p w:rsidR="00D678DA" w:rsidRPr="007E0B33" w:rsidRDefault="00D678DA" w:rsidP="00D678DA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3932" w:type="dxa"/>
          </w:tcPr>
          <w:p w:rsidR="00D678DA" w:rsidRPr="00FA5647" w:rsidRDefault="00D678DA" w:rsidP="00D678DA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firma</w:t>
            </w:r>
          </w:p>
        </w:tc>
      </w:tr>
    </w:tbl>
    <w:p w:rsidR="00D678DA" w:rsidRPr="007E0B33" w:rsidRDefault="00D678DA" w:rsidP="00D678DA">
      <w:pPr>
        <w:jc w:val="both"/>
        <w:rPr>
          <w:szCs w:val="24"/>
        </w:rPr>
      </w:pPr>
    </w:p>
    <w:p w:rsidR="00B47979" w:rsidRDefault="00B47979" w:rsidP="00D678DA">
      <w:pPr>
        <w:spacing w:before="120" w:after="120"/>
        <w:jc w:val="both"/>
        <w:rPr>
          <w:b/>
          <w:szCs w:val="24"/>
        </w:rPr>
      </w:pPr>
    </w:p>
    <w:p w:rsidR="00B2606B" w:rsidRDefault="00B47979" w:rsidP="00D678DA">
      <w:pPr>
        <w:spacing w:before="120" w:after="120"/>
        <w:jc w:val="both"/>
        <w:rPr>
          <w:szCs w:val="24"/>
        </w:rPr>
      </w:pPr>
      <w:r>
        <w:rPr>
          <w:b/>
          <w:szCs w:val="24"/>
        </w:rPr>
        <w:t>N</w:t>
      </w:r>
      <w:r w:rsidR="00D678DA" w:rsidRPr="007E0B33">
        <w:rPr>
          <w:b/>
          <w:szCs w:val="24"/>
        </w:rPr>
        <w:t>B</w:t>
      </w:r>
      <w:r w:rsidR="00D678DA" w:rsidRPr="007E0B33">
        <w:rPr>
          <w:szCs w:val="24"/>
        </w:rPr>
        <w:t xml:space="preserve">: alla domanda deve essere allegato </w:t>
      </w:r>
      <w:r w:rsidR="00D678DA" w:rsidRPr="007E0B33">
        <w:rPr>
          <w:szCs w:val="24"/>
          <w:u w:val="single"/>
        </w:rPr>
        <w:t>documento di identità</w:t>
      </w:r>
      <w:r w:rsidR="00D678DA" w:rsidRPr="007E0B33">
        <w:rPr>
          <w:szCs w:val="24"/>
        </w:rPr>
        <w:t>.</w:t>
      </w:r>
      <w:r>
        <w:rPr>
          <w:szCs w:val="24"/>
        </w:rPr>
        <w:t xml:space="preserve"> In caso di firma digitale non occorre allegare la copia del documento di identità</w:t>
      </w:r>
      <w:r w:rsidR="00B2606B">
        <w:rPr>
          <w:szCs w:val="24"/>
        </w:rPr>
        <w:br w:type="page"/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lastRenderedPageBreak/>
        <w:t xml:space="preserve">INFORMATIVA per il trattamento dei dati personali 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ai sensi dell’art. 13 del Regolamento europeo n. 679/2016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. Premessa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fornirle informazioni in merito all’utilizzo dei suoi dati personali.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2. Identità e i dati di contatto del titolare del trattamento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Titolare del trattamento dei dati personali di cui alla presente Informativa è l’Assemblea legislativa della Regione Emilia-Romagna, con sede in Bologna, Viale Aldo Moro n. 50, </w:t>
      </w:r>
      <w:proofErr w:type="spellStart"/>
      <w:r>
        <w:rPr>
          <w:rFonts w:ascii="Calibri" w:hAnsi="Calibri" w:cs="Calibri"/>
        </w:rPr>
        <w:t>cap</w:t>
      </w:r>
      <w:proofErr w:type="spellEnd"/>
      <w:r>
        <w:rPr>
          <w:rFonts w:ascii="Calibri" w:hAnsi="Calibri" w:cs="Calibri"/>
        </w:rPr>
        <w:t xml:space="preserve"> 40127.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’Urp è aperto dal lunedì al venerdì dalle 9 alle 13 in Viale Aldo Moro 52, 40127 Bologna (Italia), telefono 800-662200, fax 051-527.5360, e-mail </w:t>
      </w:r>
      <w:hyperlink r:id="rId8" w:history="1">
        <w:r w:rsidRPr="00805201">
          <w:rPr>
            <w:rStyle w:val="Collegamentoipertestuale"/>
            <w:rFonts w:ascii="Calibri" w:hAnsi="Calibri" w:cs="Calibri"/>
          </w:rPr>
          <w:t>urp@regione.emilia-romagna.it</w:t>
        </w:r>
      </w:hyperlink>
      <w:r>
        <w:rPr>
          <w:rFonts w:ascii="Calibri" w:hAnsi="Calibri" w:cs="Calibri"/>
        </w:rPr>
        <w:t xml:space="preserve">. 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3. Il Responsabile della protezione dei dati personali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Responsabile della protezione dei dati designato dall’Ente è contattabile all’indirizzo mail </w:t>
      </w:r>
      <w:hyperlink r:id="rId9" w:history="1">
        <w:r w:rsidRPr="00EB0A31">
          <w:rPr>
            <w:rStyle w:val="Collegamentoipertestuale"/>
            <w:rFonts w:ascii="Calibri" w:hAnsi="Calibri" w:cs="Calibri"/>
          </w:rPr>
          <w:t>dpo@regione.emilia-romagna.it</w:t>
        </w:r>
      </w:hyperlink>
      <w:r>
        <w:rPr>
          <w:rFonts w:ascii="Calibri" w:hAnsi="Calibri" w:cs="Calibri"/>
        </w:rPr>
        <w:t xml:space="preserve"> o presso la sede della Regione Emilia-Romagna di Viale Aldo Moro n. 30.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4. Responsabili del trattamento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Ente può avvalersi di soggetti terzi per l’espletamento di attività e relativi trattamento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5. Soggetti autorizzati al trattamento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personali sono trattati da personale interno previamente autorizzato e designato quale incaricato del trattamento, a cui sono impartite idonee istruzioni in ordine a misure, accorgimenti, modus operandi, tutti volt alla concreta tutela dei Suoi dati personali.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6. Finalità e base giuridica del trattamento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per le seguenti finalità: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 monitoraggio dei rapport tra l’Amministrazione e i soggetti che con la stessa stipulano contratti o che sono interessati a procedimenti di autorizzazione, concessione o erogazione di vantaggi economici di qualunque genere, ai sensi di quanto previsto dall’art. 1 comma 9 lett. e) della legge 6 novembre 2012, n. 190 “Disposizioni per la prevenzione e la repressione della corruzione e dell’illegalità nella pubblica amministrazione”;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verifica sulla assenza di conflitti di interessi, in adempimento di quanto previsto dal DPR 62/2013 (Codice di comportamento nazionale) e del Codice di comportamento della Regione Emilia-Romagna (delibera Giunta regionale n. 421/2014);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</w:t>
      </w:r>
      <w:r w:rsidRPr="00F85AF9">
        <w:rPr>
          <w:rFonts w:ascii="Calibri" w:hAnsi="Calibri" w:cs="Calibri"/>
        </w:rPr>
        <w:t>gestione della procedura di assegnazione e concessione dei contributi</w:t>
      </w:r>
      <w:r>
        <w:rPr>
          <w:rFonts w:ascii="Calibri" w:hAnsi="Calibri" w:cs="Calibri"/>
        </w:rPr>
        <w:t>;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7. Destinatari dei dati personali</w:t>
      </w:r>
    </w:p>
    <w:p w:rsidR="00D021C4" w:rsidRDefault="00D021C4" w:rsidP="00D021C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personali non sono oggetto di comunicazione o diffusione.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8. Trasferimento dei dati personali a Paesi extra UE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 Suoi dati personali non sono trasferiti al di fuori dell’Unione europea.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9. Periodo di conservazione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e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21C4" w:rsidRPr="00F85AF9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10. I Suoi diritti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lla sua qualità di interessato, Lei ha diritto: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accesso ai dati personali;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ottenere la rettifica o la cancellazione degli stessi o la limitazione del trattamento che lo riguardano;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opporsi al trattamento;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proporre reclamo al Garante per la protezione dei dati personali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1. Conferimento dei dati</w:t>
      </w:r>
    </w:p>
    <w:p w:rsidR="00D021C4" w:rsidRDefault="00D021C4" w:rsidP="00D021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conferimento dei Suoi dati è facoltativo, ma necessario per le finalità sopra indicate al punto 6. Il mancato</w:t>
      </w:r>
    </w:p>
    <w:p w:rsidR="00D021C4" w:rsidRDefault="00D021C4" w:rsidP="00D021C4">
      <w:pPr>
        <w:spacing w:after="0" w:line="240" w:lineRule="auto"/>
        <w:jc w:val="both"/>
        <w:rPr>
          <w:rFonts w:eastAsia="Cambria" w:cs="Arial"/>
          <w:szCs w:val="24"/>
        </w:rPr>
      </w:pPr>
      <w:r>
        <w:rPr>
          <w:rFonts w:ascii="Calibri" w:hAnsi="Calibri" w:cs="Calibri"/>
        </w:rPr>
        <w:t>conferimento comporterà l’impossibilità di erogare il contributo.</w:t>
      </w:r>
      <w:r w:rsidRPr="007E0B33">
        <w:rPr>
          <w:rFonts w:eastAsia="Cambria" w:cs="Arial"/>
          <w:szCs w:val="24"/>
        </w:rPr>
        <w:t xml:space="preserve"> </w:t>
      </w:r>
    </w:p>
    <w:p w:rsidR="00D678DA" w:rsidRDefault="00D678DA" w:rsidP="00D678DA">
      <w:pPr>
        <w:jc w:val="both"/>
        <w:rPr>
          <w:rFonts w:eastAsia="Cambria" w:cs="Arial"/>
          <w:szCs w:val="24"/>
        </w:rPr>
        <w:sectPr w:rsidR="00D678DA" w:rsidSect="00A67485">
          <w:headerReference w:type="default" r:id="rId10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:rsidR="00D678DA" w:rsidRPr="00372C16" w:rsidRDefault="00D678DA" w:rsidP="00D678DA">
      <w:pPr>
        <w:jc w:val="center"/>
        <w:rPr>
          <w:rFonts w:eastAsia="Cambria" w:cs="Arial"/>
          <w:b/>
          <w:sz w:val="28"/>
          <w:szCs w:val="28"/>
        </w:rPr>
      </w:pPr>
      <w:r w:rsidRPr="00372C16">
        <w:rPr>
          <w:rFonts w:eastAsia="Cambria" w:cs="Arial"/>
          <w:b/>
          <w:sz w:val="28"/>
          <w:szCs w:val="28"/>
        </w:rPr>
        <w:lastRenderedPageBreak/>
        <w:t>SCHEDA DI CONTATTO</w:t>
      </w:r>
    </w:p>
    <w:p w:rsidR="00D678DA" w:rsidRPr="00372C16" w:rsidRDefault="00D678DA" w:rsidP="00D678DA">
      <w:pPr>
        <w:jc w:val="both"/>
        <w:rPr>
          <w:rFonts w:eastAsia="Cambria" w:cs="Arial"/>
          <w:sz w:val="24"/>
          <w:szCs w:val="24"/>
        </w:rPr>
      </w:pPr>
      <w:r w:rsidRPr="00372C16">
        <w:rPr>
          <w:rFonts w:eastAsia="Cambria" w:cs="Arial"/>
          <w:sz w:val="24"/>
          <w:szCs w:val="24"/>
        </w:rPr>
        <w:t>INFORMAZIONI SUL SOGGETTO 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D678DA" w:rsidRPr="00372C16" w:rsidTr="00D678DA">
        <w:tc>
          <w:tcPr>
            <w:tcW w:w="3539" w:type="dxa"/>
          </w:tcPr>
          <w:p w:rsidR="00D678DA" w:rsidRPr="00372C16" w:rsidRDefault="00D678DA" w:rsidP="00D678DA">
            <w:pPr>
              <w:jc w:val="both"/>
              <w:rPr>
                <w:rFonts w:eastAsia="Cambria" w:cs="Arial"/>
                <w:b/>
                <w:sz w:val="24"/>
                <w:szCs w:val="24"/>
              </w:rPr>
            </w:pPr>
            <w:r w:rsidRPr="00372C16">
              <w:rPr>
                <w:rFonts w:eastAsia="Cambria" w:cs="Arial"/>
                <w:b/>
                <w:sz w:val="24"/>
                <w:szCs w:val="24"/>
              </w:rPr>
              <w:t>PROPONENTE</w:t>
            </w:r>
          </w:p>
          <w:p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D678DA" w:rsidRPr="00372C16" w:rsidTr="00D678DA">
        <w:tc>
          <w:tcPr>
            <w:tcW w:w="3539" w:type="dxa"/>
          </w:tcPr>
          <w:p w:rsidR="00D678DA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INDIRIZZO</w:t>
            </w:r>
          </w:p>
          <w:p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D678DA" w:rsidRPr="00372C16" w:rsidTr="00D678DA">
        <w:tc>
          <w:tcPr>
            <w:tcW w:w="3539" w:type="dxa"/>
          </w:tcPr>
          <w:p w:rsidR="00D678DA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TELEFONO</w:t>
            </w:r>
          </w:p>
          <w:p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D678DA" w:rsidRPr="00372C16" w:rsidTr="00D678DA">
        <w:tc>
          <w:tcPr>
            <w:tcW w:w="3539" w:type="dxa"/>
          </w:tcPr>
          <w:p w:rsidR="00D678DA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E-MAIL</w:t>
            </w:r>
          </w:p>
          <w:p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D678DA" w:rsidRPr="00372C16" w:rsidTr="00D678DA">
        <w:tc>
          <w:tcPr>
            <w:tcW w:w="3539" w:type="dxa"/>
          </w:tcPr>
          <w:p w:rsidR="00D678DA" w:rsidRPr="00372C16" w:rsidRDefault="00D678DA" w:rsidP="00D678DA">
            <w:pPr>
              <w:jc w:val="both"/>
              <w:rPr>
                <w:rFonts w:eastAsia="Cambria" w:cs="Arial"/>
                <w:b/>
                <w:sz w:val="24"/>
                <w:szCs w:val="24"/>
              </w:rPr>
            </w:pPr>
            <w:r w:rsidRPr="00372C16">
              <w:rPr>
                <w:rFonts w:eastAsia="Cambria" w:cs="Arial"/>
                <w:b/>
                <w:sz w:val="24"/>
                <w:szCs w:val="24"/>
              </w:rPr>
              <w:t>RESPONSABILE DEL PROGETTO</w:t>
            </w:r>
          </w:p>
          <w:p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D678DA" w:rsidRPr="00372C16" w:rsidTr="00D678DA">
        <w:tc>
          <w:tcPr>
            <w:tcW w:w="3539" w:type="dxa"/>
          </w:tcPr>
          <w:p w:rsidR="00D678DA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TELEFONO</w:t>
            </w:r>
          </w:p>
          <w:p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D678DA" w:rsidRPr="00372C16" w:rsidTr="00D678DA">
        <w:tc>
          <w:tcPr>
            <w:tcW w:w="3539" w:type="dxa"/>
          </w:tcPr>
          <w:p w:rsidR="00D678DA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EMAIL</w:t>
            </w:r>
          </w:p>
          <w:p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D678DA" w:rsidRPr="00372C16" w:rsidTr="00D678DA">
        <w:tc>
          <w:tcPr>
            <w:tcW w:w="3539" w:type="dxa"/>
          </w:tcPr>
          <w:p w:rsidR="00D678DA" w:rsidRPr="00372C16" w:rsidRDefault="00D678DA" w:rsidP="00D678DA">
            <w:pPr>
              <w:jc w:val="both"/>
              <w:rPr>
                <w:rFonts w:eastAsia="Cambria" w:cs="Arial"/>
                <w:b/>
                <w:sz w:val="24"/>
                <w:szCs w:val="24"/>
              </w:rPr>
            </w:pPr>
            <w:r w:rsidRPr="00372C16">
              <w:rPr>
                <w:rFonts w:eastAsia="Cambria" w:cs="Arial"/>
                <w:b/>
                <w:sz w:val="24"/>
                <w:szCs w:val="24"/>
              </w:rPr>
              <w:t>PERSONA DA CONTATTARE</w:t>
            </w:r>
          </w:p>
          <w:p w:rsidR="00D678DA" w:rsidRPr="00372C16" w:rsidRDefault="00D678DA" w:rsidP="00D678DA">
            <w:pPr>
              <w:jc w:val="both"/>
              <w:rPr>
                <w:rFonts w:eastAsia="Cambria" w:cs="Arial"/>
                <w:b/>
                <w:sz w:val="24"/>
                <w:szCs w:val="24"/>
              </w:rPr>
            </w:pPr>
          </w:p>
        </w:tc>
        <w:tc>
          <w:tcPr>
            <w:tcW w:w="6655" w:type="dxa"/>
          </w:tcPr>
          <w:p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D678DA" w:rsidRPr="00372C16" w:rsidTr="00D678DA">
        <w:tc>
          <w:tcPr>
            <w:tcW w:w="3539" w:type="dxa"/>
          </w:tcPr>
          <w:p w:rsidR="00D678DA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TELEFONO</w:t>
            </w:r>
          </w:p>
          <w:p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D678DA" w:rsidRPr="00372C16" w:rsidTr="00D678DA">
        <w:tc>
          <w:tcPr>
            <w:tcW w:w="3539" w:type="dxa"/>
          </w:tcPr>
          <w:p w:rsidR="00D678DA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EMAIL</w:t>
            </w:r>
          </w:p>
          <w:p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D678DA" w:rsidRPr="00372C16" w:rsidRDefault="00D678DA" w:rsidP="00D678DA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</w:tbl>
    <w:p w:rsidR="00D678DA" w:rsidRDefault="00D678DA" w:rsidP="00D678DA">
      <w:pPr>
        <w:jc w:val="both"/>
        <w:rPr>
          <w:rFonts w:eastAsia="Cambria" w:cs="Arial"/>
          <w:szCs w:val="24"/>
        </w:rPr>
      </w:pPr>
    </w:p>
    <w:p w:rsidR="00D678DA" w:rsidRDefault="00D678DA" w:rsidP="00D678DA">
      <w:pPr>
        <w:jc w:val="both"/>
        <w:rPr>
          <w:rFonts w:eastAsia="Cambria" w:cs="Arial"/>
          <w:szCs w:val="24"/>
        </w:rPr>
        <w:sectPr w:rsidR="00D678DA" w:rsidSect="00A67485">
          <w:headerReference w:type="default" r:id="rId11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:rsidR="00D678DA" w:rsidRPr="007E0B33" w:rsidRDefault="00D678DA" w:rsidP="00D678D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lastRenderedPageBreak/>
        <w:t>RELAZIONE DESCRITTIVA DEL PROGETTO</w:t>
      </w:r>
    </w:p>
    <w:p w:rsidR="00D678DA" w:rsidRPr="007E0B33" w:rsidRDefault="00D678DA" w:rsidP="00D678D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>da pubblicare ai sensi dell’art. 27, comma 1 del D. Lgs. N. 33/2013</w:t>
      </w:r>
    </w:p>
    <w:p w:rsidR="00D678DA" w:rsidRPr="007E0B33" w:rsidRDefault="00D678DA" w:rsidP="00D678D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szCs w:val="24"/>
        </w:rPr>
      </w:pPr>
    </w:p>
    <w:p w:rsidR="00D678DA" w:rsidRPr="007E0B33" w:rsidRDefault="00D678DA" w:rsidP="00D678D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 xml:space="preserve">SOGGETTO RICHIEDEN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D678DA" w:rsidRPr="007E0B33" w:rsidTr="00B47979">
        <w:tc>
          <w:tcPr>
            <w:tcW w:w="9918" w:type="dxa"/>
          </w:tcPr>
          <w:p w:rsidR="00D678DA" w:rsidRPr="007E0B33" w:rsidRDefault="00D678DA" w:rsidP="00D678DA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  <w:p w:rsidR="00D678DA" w:rsidRPr="007E0B33" w:rsidRDefault="00D678DA" w:rsidP="00D678DA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</w:tc>
      </w:tr>
    </w:tbl>
    <w:p w:rsidR="00D678DA" w:rsidRPr="007E0B33" w:rsidRDefault="00D678DA" w:rsidP="00D678DA">
      <w:pPr>
        <w:jc w:val="center"/>
        <w:rPr>
          <w:rFonts w:cs="Arial"/>
          <w:szCs w:val="24"/>
        </w:rPr>
      </w:pPr>
    </w:p>
    <w:p w:rsidR="00D678DA" w:rsidRPr="007E0B33" w:rsidRDefault="00D678DA" w:rsidP="00D678DA">
      <w:pPr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D678DA" w:rsidRPr="007E0B33" w:rsidTr="00B47979">
        <w:tc>
          <w:tcPr>
            <w:tcW w:w="9918" w:type="dxa"/>
          </w:tcPr>
          <w:p w:rsidR="00D678DA" w:rsidRPr="007E0B33" w:rsidRDefault="00D678DA" w:rsidP="00D678DA">
            <w:pPr>
              <w:rPr>
                <w:szCs w:val="24"/>
              </w:rPr>
            </w:pPr>
          </w:p>
          <w:p w:rsidR="00D678DA" w:rsidRPr="007E0B33" w:rsidRDefault="00D678DA" w:rsidP="00D678DA">
            <w:pPr>
              <w:rPr>
                <w:szCs w:val="24"/>
              </w:rPr>
            </w:pPr>
          </w:p>
          <w:p w:rsidR="00D678DA" w:rsidRPr="007E0B33" w:rsidRDefault="00D678DA" w:rsidP="00D678DA">
            <w:pPr>
              <w:rPr>
                <w:szCs w:val="24"/>
              </w:rPr>
            </w:pPr>
          </w:p>
        </w:tc>
      </w:tr>
    </w:tbl>
    <w:p w:rsidR="00D678DA" w:rsidRPr="007E0B33" w:rsidRDefault="00D678DA" w:rsidP="00D678DA">
      <w:pPr>
        <w:rPr>
          <w:szCs w:val="24"/>
        </w:rPr>
      </w:pPr>
    </w:p>
    <w:p w:rsidR="00D678DA" w:rsidRPr="007E0B33" w:rsidRDefault="00D678DA" w:rsidP="00D678DA">
      <w:pPr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Eventuale par</w:t>
      </w:r>
      <w:r>
        <w:rPr>
          <w:rFonts w:cs="Arial"/>
          <w:b/>
          <w:smallCaps/>
          <w:szCs w:val="24"/>
        </w:rPr>
        <w:t>ten</w:t>
      </w:r>
      <w:r w:rsidRPr="007E0B33">
        <w:rPr>
          <w:rFonts w:cs="Arial"/>
          <w:b/>
          <w:smallCaps/>
          <w:szCs w:val="24"/>
        </w:rPr>
        <w:t xml:space="preserve">ariato </w:t>
      </w:r>
      <w:r w:rsidRPr="007E0B33">
        <w:rPr>
          <w:rFonts w:cs="Arial"/>
          <w:smallCaps/>
          <w:szCs w:val="24"/>
        </w:rPr>
        <w:t>(indicare solo partne</w:t>
      </w:r>
      <w:r>
        <w:rPr>
          <w:rFonts w:cs="Arial"/>
          <w:smallCaps/>
          <w:szCs w:val="24"/>
        </w:rPr>
        <w:t>r che sottoscrivono l’allegato 4</w:t>
      </w:r>
      <w:r w:rsidRPr="007E0B33">
        <w:rPr>
          <w:rFonts w:cs="Arial"/>
          <w:smallCaps/>
          <w:szCs w:val="24"/>
        </w:rPr>
        <w:t xml:space="preserve"> o che hanno presentato dichiarazione analoga, da allegare alla domanda. Nella valutazione del progetto si terrà conto solo di tali partner)</w:t>
      </w:r>
      <w:r w:rsidRPr="007E0B33">
        <w:rPr>
          <w:rFonts w:cs="Arial"/>
          <w:b/>
          <w:smallCaps/>
          <w:szCs w:val="24"/>
        </w:rPr>
        <w:t xml:space="preserve"> 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6796"/>
        <w:gridCol w:w="1971"/>
      </w:tblGrid>
      <w:tr w:rsidR="00D678DA" w:rsidRPr="007E0B33" w:rsidTr="00D678DA">
        <w:trPr>
          <w:jc w:val="center"/>
        </w:trPr>
        <w:tc>
          <w:tcPr>
            <w:tcW w:w="996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  <w:tc>
          <w:tcPr>
            <w:tcW w:w="6796" w:type="dxa"/>
          </w:tcPr>
          <w:p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Nome del Partner</w:t>
            </w:r>
          </w:p>
        </w:tc>
        <w:tc>
          <w:tcPr>
            <w:tcW w:w="1971" w:type="dxa"/>
          </w:tcPr>
          <w:p w:rsidR="00D678DA" w:rsidRPr="007E0B33" w:rsidRDefault="00950A8A" w:rsidP="00D678DA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Partner economico</w:t>
            </w:r>
            <w:r w:rsidR="00D678DA" w:rsidRPr="007E0B33">
              <w:rPr>
                <w:rFonts w:cs="Arial"/>
                <w:smallCaps/>
                <w:szCs w:val="24"/>
              </w:rPr>
              <w:t xml:space="preserve"> Si/No</w:t>
            </w:r>
          </w:p>
        </w:tc>
      </w:tr>
      <w:tr w:rsidR="00D678DA" w:rsidRPr="007E0B33" w:rsidTr="00D678DA">
        <w:trPr>
          <w:jc w:val="center"/>
        </w:trPr>
        <w:tc>
          <w:tcPr>
            <w:tcW w:w="996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1</w:t>
            </w:r>
          </w:p>
        </w:tc>
        <w:tc>
          <w:tcPr>
            <w:tcW w:w="6796" w:type="dxa"/>
          </w:tcPr>
          <w:p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71" w:type="dxa"/>
          </w:tcPr>
          <w:p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D678DA" w:rsidRPr="007E0B33" w:rsidTr="00D678DA">
        <w:trPr>
          <w:jc w:val="center"/>
        </w:trPr>
        <w:tc>
          <w:tcPr>
            <w:tcW w:w="996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2</w:t>
            </w:r>
          </w:p>
        </w:tc>
        <w:tc>
          <w:tcPr>
            <w:tcW w:w="6796" w:type="dxa"/>
          </w:tcPr>
          <w:p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71" w:type="dxa"/>
          </w:tcPr>
          <w:p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D678DA" w:rsidRPr="007E0B33" w:rsidTr="00D678DA">
        <w:trPr>
          <w:jc w:val="center"/>
        </w:trPr>
        <w:tc>
          <w:tcPr>
            <w:tcW w:w="996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3</w:t>
            </w:r>
          </w:p>
        </w:tc>
        <w:tc>
          <w:tcPr>
            <w:tcW w:w="6796" w:type="dxa"/>
          </w:tcPr>
          <w:p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71" w:type="dxa"/>
          </w:tcPr>
          <w:p w:rsidR="00E614AA" w:rsidRPr="007E0B33" w:rsidRDefault="00E614AA" w:rsidP="00E614AA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D678DA" w:rsidRPr="007E0B33" w:rsidTr="00D678DA">
        <w:trPr>
          <w:jc w:val="center"/>
        </w:trPr>
        <w:tc>
          <w:tcPr>
            <w:tcW w:w="996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4</w:t>
            </w:r>
          </w:p>
        </w:tc>
        <w:tc>
          <w:tcPr>
            <w:tcW w:w="6796" w:type="dxa"/>
          </w:tcPr>
          <w:p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71" w:type="dxa"/>
          </w:tcPr>
          <w:p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:rsidR="00D678DA" w:rsidRDefault="00D678DA" w:rsidP="00D678DA">
      <w:pPr>
        <w:jc w:val="both"/>
        <w:rPr>
          <w:rFonts w:cs="Arial"/>
          <w:i/>
          <w:smallCaps/>
          <w:szCs w:val="24"/>
        </w:rPr>
      </w:pPr>
      <w:proofErr w:type="gramStart"/>
      <w:r w:rsidRPr="007E0B33">
        <w:rPr>
          <w:rFonts w:cs="Arial"/>
          <w:i/>
          <w:smallCaps/>
          <w:szCs w:val="24"/>
        </w:rPr>
        <w:t>E’</w:t>
      </w:r>
      <w:proofErr w:type="gramEnd"/>
      <w:r w:rsidRPr="007E0B33">
        <w:rPr>
          <w:rFonts w:cs="Arial"/>
          <w:i/>
          <w:smallCaps/>
          <w:szCs w:val="24"/>
        </w:rPr>
        <w:t xml:space="preserve"> POSSIBILE AGGIUNGERE TUTTE LE RIGHE CHE SI RITENGONO NECESSARIE</w:t>
      </w:r>
    </w:p>
    <w:p w:rsidR="00D678DA" w:rsidRPr="007E0B33" w:rsidRDefault="00D678DA" w:rsidP="00D678DA">
      <w:pPr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luogo/luoghi di svolgimento: ___________________________________________</w:t>
      </w:r>
    </w:p>
    <w:p w:rsidR="00D678DA" w:rsidRPr="007E0B33" w:rsidRDefault="00D678DA" w:rsidP="00B4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  <w:r w:rsidRPr="007E0B33">
        <w:rPr>
          <w:rFonts w:cs="Arial"/>
          <w:b/>
          <w:i/>
          <w:smallCaps/>
          <w:szCs w:val="24"/>
        </w:rPr>
        <w:t>Descrizione delle azioni progettuali previste</w:t>
      </w:r>
      <w:r>
        <w:rPr>
          <w:rFonts w:cs="Arial"/>
          <w:b/>
          <w:i/>
          <w:smallCaps/>
          <w:szCs w:val="24"/>
        </w:rPr>
        <w:t xml:space="preserve"> </w:t>
      </w:r>
      <w:r w:rsidR="00937EBA">
        <w:rPr>
          <w:rFonts w:cs="Arial"/>
          <w:b/>
          <w:i/>
          <w:smallCaps/>
          <w:szCs w:val="24"/>
        </w:rPr>
        <w:t xml:space="preserve">(specificando per ciascuna </w:t>
      </w:r>
      <w:r w:rsidRPr="007E0B33">
        <w:rPr>
          <w:rFonts w:cs="Arial"/>
          <w:b/>
          <w:i/>
          <w:smallCaps/>
          <w:szCs w:val="24"/>
        </w:rPr>
        <w:t>obiettivi</w:t>
      </w:r>
      <w:r w:rsidR="00937EBA">
        <w:rPr>
          <w:rFonts w:cs="Arial"/>
          <w:b/>
          <w:i/>
          <w:smallCaps/>
          <w:szCs w:val="24"/>
        </w:rPr>
        <w:t xml:space="preserve">, modalità di </w:t>
      </w:r>
      <w:proofErr w:type="gramStart"/>
      <w:r w:rsidR="00937EBA">
        <w:rPr>
          <w:rFonts w:cs="Arial"/>
          <w:b/>
          <w:i/>
          <w:smallCaps/>
          <w:szCs w:val="24"/>
        </w:rPr>
        <w:t>svolgimento,  soggetti</w:t>
      </w:r>
      <w:proofErr w:type="gramEnd"/>
      <w:r w:rsidR="00937EBA">
        <w:rPr>
          <w:rFonts w:cs="Arial"/>
          <w:b/>
          <w:i/>
          <w:smallCaps/>
          <w:szCs w:val="24"/>
        </w:rPr>
        <w:t xml:space="preserve"> coinvolti e </w:t>
      </w:r>
      <w:r w:rsidRPr="007E0B33">
        <w:rPr>
          <w:rFonts w:cs="Arial"/>
          <w:b/>
          <w:i/>
          <w:smallCaps/>
          <w:szCs w:val="24"/>
        </w:rPr>
        <w:t xml:space="preserve"> tempi di realizzazione) </w:t>
      </w:r>
    </w:p>
    <w:p w:rsidR="00D678DA" w:rsidRPr="007E0B33" w:rsidRDefault="00D678DA" w:rsidP="00B4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:rsidR="00D678DA" w:rsidRPr="007E0B33" w:rsidRDefault="00D678DA" w:rsidP="00B4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:rsidR="00D678DA" w:rsidRPr="007E0B33" w:rsidRDefault="00D678DA" w:rsidP="00B4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:rsidR="00D678DA" w:rsidRPr="007E0B33" w:rsidRDefault="00D678DA" w:rsidP="00B4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:rsidR="00D678DA" w:rsidRPr="007E0B33" w:rsidRDefault="00D678DA" w:rsidP="00B4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:rsidR="00D678DA" w:rsidRDefault="00D678DA" w:rsidP="00B4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:rsidR="00B2606B" w:rsidRPr="007E0B33" w:rsidRDefault="00B2606B" w:rsidP="00B4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:rsidR="00D678DA" w:rsidRPr="007E0B33" w:rsidRDefault="00D678DA" w:rsidP="00B4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:rsidR="00D678DA" w:rsidRDefault="00D678DA" w:rsidP="00B4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:rsidR="00937EBA" w:rsidRPr="007E0B33" w:rsidRDefault="00937EBA" w:rsidP="00B4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  <w:b/>
          <w:smallCaps/>
          <w:szCs w:val="24"/>
        </w:rPr>
      </w:pPr>
    </w:p>
    <w:p w:rsidR="00D678DA" w:rsidRPr="007E0B33" w:rsidRDefault="00D678DA" w:rsidP="00D678DA">
      <w:pPr>
        <w:jc w:val="both"/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fasi operative del progetto</w:t>
      </w:r>
      <w:r w:rsidR="00021A76">
        <w:rPr>
          <w:rFonts w:cs="Arial"/>
          <w:b/>
          <w:smallCaps/>
          <w:szCs w:val="24"/>
        </w:rPr>
        <w:t>- cronoprogramma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7"/>
        <w:gridCol w:w="3969"/>
        <w:gridCol w:w="3969"/>
      </w:tblGrid>
      <w:tr w:rsidR="00D678DA" w:rsidRPr="007E0B33" w:rsidTr="00D678DA">
        <w:trPr>
          <w:trHeight w:val="208"/>
          <w:jc w:val="center"/>
        </w:trPr>
        <w:tc>
          <w:tcPr>
            <w:tcW w:w="1797" w:type="dxa"/>
          </w:tcPr>
          <w:p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lastRenderedPageBreak/>
              <w:t xml:space="preserve">Fase </w:t>
            </w:r>
          </w:p>
        </w:tc>
        <w:tc>
          <w:tcPr>
            <w:tcW w:w="3969" w:type="dxa"/>
          </w:tcPr>
          <w:p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Breve descrizione dell’attività da svolgere</w:t>
            </w:r>
          </w:p>
        </w:tc>
        <w:tc>
          <w:tcPr>
            <w:tcW w:w="3969" w:type="dxa"/>
          </w:tcPr>
          <w:p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oggetti coinvolti</w:t>
            </w:r>
          </w:p>
        </w:tc>
      </w:tr>
      <w:tr w:rsidR="00D678DA" w:rsidRPr="007E0B33" w:rsidTr="00D678DA">
        <w:trPr>
          <w:trHeight w:val="206"/>
          <w:jc w:val="center"/>
        </w:trPr>
        <w:tc>
          <w:tcPr>
            <w:tcW w:w="1797" w:type="dxa"/>
          </w:tcPr>
          <w:p w:rsidR="00D678DA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1</w:t>
            </w:r>
          </w:p>
          <w:p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periodo</w:t>
            </w:r>
          </w:p>
        </w:tc>
        <w:tc>
          <w:tcPr>
            <w:tcW w:w="3969" w:type="dxa"/>
          </w:tcPr>
          <w:p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D678DA" w:rsidRPr="007E0B33" w:rsidTr="00D678DA">
        <w:trPr>
          <w:trHeight w:val="206"/>
          <w:jc w:val="center"/>
        </w:trPr>
        <w:tc>
          <w:tcPr>
            <w:tcW w:w="1797" w:type="dxa"/>
          </w:tcPr>
          <w:p w:rsidR="00D678DA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2</w:t>
            </w:r>
          </w:p>
          <w:p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periodo</w:t>
            </w:r>
          </w:p>
        </w:tc>
        <w:tc>
          <w:tcPr>
            <w:tcW w:w="3969" w:type="dxa"/>
          </w:tcPr>
          <w:p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D678DA" w:rsidRPr="007E0B33" w:rsidTr="00D678DA">
        <w:trPr>
          <w:trHeight w:val="206"/>
          <w:jc w:val="center"/>
        </w:trPr>
        <w:tc>
          <w:tcPr>
            <w:tcW w:w="1797" w:type="dxa"/>
          </w:tcPr>
          <w:p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3 …</w:t>
            </w:r>
          </w:p>
        </w:tc>
        <w:tc>
          <w:tcPr>
            <w:tcW w:w="3969" w:type="dxa"/>
          </w:tcPr>
          <w:p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:rsidR="00D678DA" w:rsidRPr="007E0B33" w:rsidRDefault="00D678DA" w:rsidP="00D678DA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:rsidR="00D678DA" w:rsidRPr="007E0B33" w:rsidRDefault="00D678DA" w:rsidP="00D678DA">
      <w:pPr>
        <w:rPr>
          <w:rFonts w:cs="Arial"/>
          <w:b/>
          <w:smallCaps/>
          <w:szCs w:val="24"/>
        </w:rPr>
      </w:pPr>
      <w:proofErr w:type="gramStart"/>
      <w:r w:rsidRPr="007E0B33">
        <w:rPr>
          <w:rFonts w:cs="Arial"/>
          <w:i/>
          <w:szCs w:val="24"/>
        </w:rPr>
        <w:t>E’</w:t>
      </w:r>
      <w:proofErr w:type="gramEnd"/>
      <w:r w:rsidRPr="007E0B33">
        <w:rPr>
          <w:rFonts w:cs="Arial"/>
          <w:i/>
          <w:szCs w:val="24"/>
        </w:rPr>
        <w:t xml:space="preserve"> POSSIBILE AGGIUNGERE TUTTE LE RIGHE CHE SI RITENGONO NECESSARIE</w:t>
      </w:r>
    </w:p>
    <w:p w:rsidR="00B47979" w:rsidRDefault="00B47979" w:rsidP="00D678DA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descrizione dei risultati attes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9"/>
      </w:tblGrid>
      <w:tr w:rsidR="00B47979" w:rsidRPr="007E0B33" w:rsidTr="00F02813">
        <w:trPr>
          <w:jc w:val="center"/>
        </w:trPr>
        <w:tc>
          <w:tcPr>
            <w:tcW w:w="9829" w:type="dxa"/>
          </w:tcPr>
          <w:p w:rsidR="00B47979" w:rsidRPr="00C00E68" w:rsidRDefault="00B47979" w:rsidP="00F02813">
            <w:pPr>
              <w:spacing w:before="60" w:after="60"/>
              <w:jc w:val="both"/>
              <w:rPr>
                <w:rFonts w:cs="Arial"/>
                <w:smallCaps/>
                <w:szCs w:val="24"/>
              </w:rPr>
            </w:pPr>
          </w:p>
          <w:p w:rsidR="00B47979" w:rsidRPr="00C00E68" w:rsidRDefault="00B47979" w:rsidP="00F02813">
            <w:pPr>
              <w:spacing w:before="60" w:after="60"/>
              <w:jc w:val="both"/>
              <w:rPr>
                <w:rFonts w:cs="Arial"/>
                <w:smallCaps/>
                <w:szCs w:val="24"/>
              </w:rPr>
            </w:pPr>
          </w:p>
          <w:p w:rsidR="00B47979" w:rsidRPr="00C00E68" w:rsidRDefault="00B47979" w:rsidP="00F02813">
            <w:pPr>
              <w:spacing w:before="60" w:after="60"/>
              <w:jc w:val="both"/>
              <w:rPr>
                <w:rFonts w:cs="Arial"/>
                <w:smallCaps/>
                <w:szCs w:val="24"/>
              </w:rPr>
            </w:pPr>
          </w:p>
          <w:p w:rsidR="00B47979" w:rsidRPr="007E0B33" w:rsidRDefault="00B47979" w:rsidP="00F02813">
            <w:pPr>
              <w:spacing w:before="60" w:after="60"/>
              <w:jc w:val="both"/>
              <w:rPr>
                <w:rFonts w:cs="Arial"/>
                <w:i/>
                <w:smallCaps/>
                <w:szCs w:val="24"/>
              </w:rPr>
            </w:pPr>
            <w:r w:rsidRPr="007E0B33">
              <w:rPr>
                <w:rFonts w:cs="Arial"/>
                <w:i/>
                <w:smallCaps/>
                <w:szCs w:val="24"/>
              </w:rPr>
              <w:t>massimo 1 pagina</w:t>
            </w:r>
          </w:p>
        </w:tc>
      </w:tr>
    </w:tbl>
    <w:p w:rsidR="00B47979" w:rsidRDefault="00B47979" w:rsidP="00D678DA">
      <w:pPr>
        <w:rPr>
          <w:rFonts w:cs="Arial"/>
          <w:b/>
          <w:smallCaps/>
          <w:szCs w:val="24"/>
        </w:rPr>
      </w:pPr>
    </w:p>
    <w:p w:rsidR="00B47979" w:rsidRDefault="00B47979" w:rsidP="00D678DA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partecipanti (indicare numero di studenti ed eventuale coinvolgimento di studenti disagiat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9"/>
      </w:tblGrid>
      <w:tr w:rsidR="00B47979" w:rsidRPr="007E0B33" w:rsidTr="00F02813">
        <w:trPr>
          <w:jc w:val="center"/>
        </w:trPr>
        <w:tc>
          <w:tcPr>
            <w:tcW w:w="9829" w:type="dxa"/>
          </w:tcPr>
          <w:p w:rsidR="00B47979" w:rsidRPr="007E0B33" w:rsidRDefault="00B47979" w:rsidP="00F02813">
            <w:pPr>
              <w:spacing w:before="60" w:after="60"/>
              <w:jc w:val="both"/>
              <w:rPr>
                <w:rFonts w:cs="Arial"/>
                <w:i/>
                <w:smallCaps/>
                <w:szCs w:val="24"/>
              </w:rPr>
            </w:pPr>
          </w:p>
          <w:p w:rsidR="00B47979" w:rsidRPr="007E0B33" w:rsidRDefault="00B47979" w:rsidP="00F02813">
            <w:pPr>
              <w:spacing w:before="60" w:after="60"/>
              <w:jc w:val="both"/>
              <w:rPr>
                <w:rFonts w:cs="Arial"/>
                <w:i/>
                <w:smallCaps/>
                <w:szCs w:val="24"/>
              </w:rPr>
            </w:pPr>
          </w:p>
          <w:p w:rsidR="00B47979" w:rsidRPr="00C00E68" w:rsidRDefault="00B47979" w:rsidP="00F02813">
            <w:pPr>
              <w:spacing w:before="60" w:after="60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:rsidR="00B47979" w:rsidRDefault="00B47979" w:rsidP="00D678DA">
      <w:pPr>
        <w:rPr>
          <w:rFonts w:cs="Arial"/>
          <w:b/>
          <w:smallCaps/>
          <w:szCs w:val="24"/>
        </w:rPr>
      </w:pPr>
    </w:p>
    <w:p w:rsidR="00D678DA" w:rsidRPr="007E0B33" w:rsidRDefault="00532F54" w:rsidP="00D678DA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A</w:t>
      </w:r>
      <w:r w:rsidRPr="00C00E68">
        <w:rPr>
          <w:rFonts w:cs="Arial"/>
          <w:b/>
          <w:smallCaps/>
          <w:szCs w:val="24"/>
        </w:rPr>
        <w:t>ttività di promozione e diffusione dei risultati del proget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9"/>
      </w:tblGrid>
      <w:tr w:rsidR="00D678DA" w:rsidRPr="007E0B33" w:rsidTr="00D678DA">
        <w:trPr>
          <w:jc w:val="center"/>
        </w:trPr>
        <w:tc>
          <w:tcPr>
            <w:tcW w:w="9829" w:type="dxa"/>
          </w:tcPr>
          <w:p w:rsidR="00D678DA" w:rsidRPr="007E0B33" w:rsidRDefault="00D678DA" w:rsidP="00D678DA">
            <w:pPr>
              <w:spacing w:before="60" w:after="60"/>
              <w:jc w:val="both"/>
              <w:rPr>
                <w:rFonts w:cs="Arial"/>
                <w:smallCaps/>
                <w:szCs w:val="24"/>
              </w:rPr>
            </w:pPr>
          </w:p>
          <w:p w:rsidR="00D678DA" w:rsidRPr="007E0B33" w:rsidRDefault="00D678DA" w:rsidP="00D678DA">
            <w:pPr>
              <w:spacing w:before="60" w:after="60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:rsidR="00B47979" w:rsidRDefault="00B47979" w:rsidP="00D678DA">
      <w:pPr>
        <w:rPr>
          <w:rFonts w:cs="Arial"/>
          <w:b/>
          <w:smallCaps/>
          <w:szCs w:val="24"/>
        </w:rPr>
      </w:pPr>
    </w:p>
    <w:p w:rsidR="00D678DA" w:rsidRPr="007E0B33" w:rsidRDefault="00B47979" w:rsidP="00B47979">
      <w:pPr>
        <w:jc w:val="center"/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PIANO ECONOMICO DELL’INTERO PROGETT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8017"/>
        <w:gridCol w:w="1499"/>
      </w:tblGrid>
      <w:tr w:rsidR="00D678DA" w:rsidRPr="007E0B33" w:rsidTr="00C00E68">
        <w:trPr>
          <w:cantSplit/>
          <w:trHeight w:val="1134"/>
        </w:trPr>
        <w:tc>
          <w:tcPr>
            <w:tcW w:w="640" w:type="dxa"/>
            <w:textDirection w:val="btLr"/>
          </w:tcPr>
          <w:p w:rsidR="00D678DA" w:rsidRPr="007E0B33" w:rsidRDefault="00D678DA" w:rsidP="00D678DA">
            <w:pPr>
              <w:spacing w:before="60" w:after="60"/>
              <w:ind w:left="113" w:right="113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codice</w:t>
            </w:r>
          </w:p>
        </w:tc>
        <w:tc>
          <w:tcPr>
            <w:tcW w:w="8017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descrizione delle singole voci di spesa</w:t>
            </w:r>
          </w:p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indicare esclusivamente spese ammissibili, come indicate nel Bando)</w:t>
            </w:r>
          </w:p>
        </w:tc>
        <w:tc>
          <w:tcPr>
            <w:tcW w:w="1499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pesa presunta</w:t>
            </w:r>
          </w:p>
          <w:p w:rsidR="00D678DA" w:rsidRPr="00364F46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364F46">
              <w:rPr>
                <w:rFonts w:cs="Arial"/>
                <w:b/>
                <w:smallCaps/>
                <w:szCs w:val="24"/>
              </w:rPr>
              <w:t>(euro)</w:t>
            </w:r>
          </w:p>
        </w:tc>
      </w:tr>
      <w:tr w:rsidR="00D678DA" w:rsidRPr="007E0B33" w:rsidTr="00C00E68">
        <w:tc>
          <w:tcPr>
            <w:tcW w:w="640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a</w:t>
            </w:r>
          </w:p>
        </w:tc>
        <w:tc>
          <w:tcPr>
            <w:tcW w:w="8017" w:type="dxa"/>
          </w:tcPr>
          <w:p w:rsidR="00D678DA" w:rsidRPr="007E0B33" w:rsidRDefault="00C00E68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spese di trasporto</w:t>
            </w:r>
            <w:r w:rsidR="00D678DA" w:rsidRPr="007E0B33">
              <w:rPr>
                <w:rFonts w:cs="Arial"/>
                <w:b/>
                <w:smallCaps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D678DA" w:rsidRPr="00E614AA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678DA" w:rsidRPr="007E0B33" w:rsidTr="00C00E68">
        <w:tc>
          <w:tcPr>
            <w:tcW w:w="640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:rsidR="00D678DA" w:rsidRPr="00331DA0" w:rsidRDefault="00D678DA" w:rsidP="00D678DA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:rsidR="00D678DA" w:rsidRPr="00E614AA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678DA" w:rsidRPr="007E0B33" w:rsidTr="00C00E68">
        <w:tc>
          <w:tcPr>
            <w:tcW w:w="640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:rsidR="00D678DA" w:rsidRPr="007E0B33" w:rsidRDefault="00D678DA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:rsidR="00D678DA" w:rsidRPr="00E614AA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678DA" w:rsidRPr="007E0B33" w:rsidTr="00C00E68">
        <w:tc>
          <w:tcPr>
            <w:tcW w:w="640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b</w:t>
            </w:r>
          </w:p>
        </w:tc>
        <w:tc>
          <w:tcPr>
            <w:tcW w:w="8017" w:type="dxa"/>
          </w:tcPr>
          <w:p w:rsidR="00D678DA" w:rsidRPr="007E0B33" w:rsidRDefault="00C00E68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spese per vitto e alleggio</w:t>
            </w:r>
            <w:r w:rsidR="00824823">
              <w:rPr>
                <w:rFonts w:cs="Arial"/>
                <w:b/>
                <w:smallCaps/>
                <w:szCs w:val="24"/>
              </w:rPr>
              <w:t xml:space="preserve"> </w:t>
            </w:r>
            <w:r w:rsidR="00824823" w:rsidRPr="00824823">
              <w:rPr>
                <w:rFonts w:cs="Arial"/>
                <w:smallCaps/>
                <w:sz w:val="20"/>
                <w:szCs w:val="20"/>
              </w:rPr>
              <w:t>(</w:t>
            </w:r>
            <w:r w:rsidR="00824823" w:rsidRPr="00734CDD">
              <w:rPr>
                <w:sz w:val="20"/>
                <w:szCs w:val="20"/>
              </w:rPr>
              <w:t>un massimo di euro 30,55 a pasto e massimo euro 120,00 a notte</w:t>
            </w:r>
            <w:r w:rsidR="00824823" w:rsidRPr="00824823">
              <w:rPr>
                <w:rFonts w:cs="Arial"/>
                <w:smallCaps/>
                <w:sz w:val="20"/>
                <w:szCs w:val="20"/>
              </w:rPr>
              <w:t>)</w:t>
            </w:r>
          </w:p>
        </w:tc>
        <w:tc>
          <w:tcPr>
            <w:tcW w:w="1499" w:type="dxa"/>
          </w:tcPr>
          <w:p w:rsidR="00D678DA" w:rsidRPr="00E614AA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678DA" w:rsidRPr="007E0B33" w:rsidTr="00C00E68">
        <w:tc>
          <w:tcPr>
            <w:tcW w:w="640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:rsidR="00D678DA" w:rsidRPr="007E0B33" w:rsidRDefault="00D678DA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:rsidR="00D678DA" w:rsidRPr="00E614AA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678DA" w:rsidRPr="007E0B33" w:rsidTr="00C00E68">
        <w:tc>
          <w:tcPr>
            <w:tcW w:w="640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:rsidR="00D678DA" w:rsidRPr="007E0B33" w:rsidRDefault="00D678DA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:rsidR="00D678DA" w:rsidRPr="00E614AA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678DA" w:rsidRPr="007E0B33" w:rsidTr="00C00E68">
        <w:tc>
          <w:tcPr>
            <w:tcW w:w="640" w:type="dxa"/>
          </w:tcPr>
          <w:p w:rsidR="00D678DA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c</w:t>
            </w:r>
          </w:p>
        </w:tc>
        <w:tc>
          <w:tcPr>
            <w:tcW w:w="8017" w:type="dxa"/>
          </w:tcPr>
          <w:p w:rsidR="00D678DA" w:rsidRPr="007E0B33" w:rsidRDefault="00C00E68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C00E68">
              <w:rPr>
                <w:rFonts w:cs="Arial"/>
                <w:b/>
                <w:smallCaps/>
                <w:szCs w:val="24"/>
              </w:rPr>
              <w:t>spese di assicurazione</w:t>
            </w:r>
          </w:p>
        </w:tc>
        <w:tc>
          <w:tcPr>
            <w:tcW w:w="1499" w:type="dxa"/>
          </w:tcPr>
          <w:p w:rsidR="00D678DA" w:rsidRPr="00E614AA" w:rsidRDefault="00D678DA" w:rsidP="00E614A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</w:p>
        </w:tc>
      </w:tr>
      <w:tr w:rsidR="00D678DA" w:rsidRPr="007E0B33" w:rsidTr="00C00E68">
        <w:tc>
          <w:tcPr>
            <w:tcW w:w="640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:rsidR="00D678DA" w:rsidRPr="007E0B33" w:rsidRDefault="00D678DA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:rsidR="00D678DA" w:rsidRPr="00E614AA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678DA" w:rsidRPr="007E0B33" w:rsidTr="00C00E68">
        <w:tc>
          <w:tcPr>
            <w:tcW w:w="640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lastRenderedPageBreak/>
              <w:t>d</w:t>
            </w:r>
          </w:p>
        </w:tc>
        <w:tc>
          <w:tcPr>
            <w:tcW w:w="8017" w:type="dxa"/>
          </w:tcPr>
          <w:p w:rsidR="00D678DA" w:rsidRPr="007E0B33" w:rsidRDefault="00C00E68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C00E68">
              <w:rPr>
                <w:rFonts w:cs="Arial"/>
                <w:b/>
                <w:smallCaps/>
                <w:szCs w:val="24"/>
              </w:rPr>
              <w:t>spese per materiale didattico e documentazione</w:t>
            </w:r>
          </w:p>
        </w:tc>
        <w:tc>
          <w:tcPr>
            <w:tcW w:w="1499" w:type="dxa"/>
          </w:tcPr>
          <w:p w:rsidR="00D678DA" w:rsidRPr="00E614AA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678DA" w:rsidRPr="007E0B33" w:rsidTr="00C00E68">
        <w:tc>
          <w:tcPr>
            <w:tcW w:w="640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:rsidR="00D678DA" w:rsidRPr="007E0B33" w:rsidRDefault="00D678DA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:rsidR="00D678DA" w:rsidRPr="00E614AA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678DA" w:rsidRPr="007E0B33" w:rsidTr="00C00E68">
        <w:tc>
          <w:tcPr>
            <w:tcW w:w="640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:rsidR="00D678DA" w:rsidRPr="007E0B33" w:rsidRDefault="00D678DA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:rsidR="00D678DA" w:rsidRPr="00E614AA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678DA" w:rsidRPr="007E0B33" w:rsidTr="00C00E68">
        <w:tc>
          <w:tcPr>
            <w:tcW w:w="640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e</w:t>
            </w:r>
          </w:p>
        </w:tc>
        <w:tc>
          <w:tcPr>
            <w:tcW w:w="8017" w:type="dxa"/>
          </w:tcPr>
          <w:p w:rsidR="00D678DA" w:rsidRPr="007E0B33" w:rsidRDefault="00C00E68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C00E68">
              <w:rPr>
                <w:rFonts w:cs="Arial"/>
                <w:b/>
                <w:smallCaps/>
                <w:szCs w:val="24"/>
              </w:rPr>
              <w:t xml:space="preserve">spese per </w:t>
            </w:r>
            <w:bookmarkStart w:id="0" w:name="_Hlk3971913"/>
            <w:r w:rsidRPr="00C00E68">
              <w:rPr>
                <w:rFonts w:cs="Arial"/>
                <w:b/>
                <w:smallCaps/>
                <w:szCs w:val="24"/>
              </w:rPr>
              <w:t>attività di promozione e diffusione dei risultati del progetto</w:t>
            </w:r>
            <w:bookmarkEnd w:id="0"/>
          </w:p>
        </w:tc>
        <w:tc>
          <w:tcPr>
            <w:tcW w:w="1499" w:type="dxa"/>
          </w:tcPr>
          <w:p w:rsidR="00D678DA" w:rsidRPr="00E614AA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678DA" w:rsidRPr="007E0B33" w:rsidTr="00C00E68">
        <w:tc>
          <w:tcPr>
            <w:tcW w:w="640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:rsidR="00D678DA" w:rsidRPr="007E0B33" w:rsidRDefault="00D678DA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:rsidR="00D678DA" w:rsidRPr="00E614AA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678DA" w:rsidRPr="007E0B33" w:rsidTr="00C00E68">
        <w:tc>
          <w:tcPr>
            <w:tcW w:w="640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:rsidR="00D678DA" w:rsidRPr="007E0B33" w:rsidRDefault="00D678DA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:rsidR="00D678DA" w:rsidRPr="00E614AA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824823" w:rsidRPr="007E0B33" w:rsidTr="00C00E68">
        <w:tc>
          <w:tcPr>
            <w:tcW w:w="640" w:type="dxa"/>
          </w:tcPr>
          <w:p w:rsidR="00824823" w:rsidRPr="007E0B33" w:rsidRDefault="00824823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f</w:t>
            </w:r>
          </w:p>
        </w:tc>
        <w:tc>
          <w:tcPr>
            <w:tcW w:w="8017" w:type="dxa"/>
          </w:tcPr>
          <w:p w:rsidR="00824823" w:rsidRPr="00824823" w:rsidRDefault="00824823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824823">
              <w:rPr>
                <w:rFonts w:cs="Arial"/>
                <w:b/>
                <w:smallCaps/>
                <w:szCs w:val="24"/>
              </w:rPr>
              <w:t xml:space="preserve">spese per organizzazione eventi </w:t>
            </w:r>
            <w:r w:rsidRPr="00734CDD">
              <w:rPr>
                <w:sz w:val="20"/>
                <w:szCs w:val="20"/>
              </w:rPr>
              <w:t>(per esempio servizio di catering, affitto sale)</w:t>
            </w:r>
          </w:p>
        </w:tc>
        <w:tc>
          <w:tcPr>
            <w:tcW w:w="1499" w:type="dxa"/>
          </w:tcPr>
          <w:p w:rsidR="00824823" w:rsidRPr="00E614AA" w:rsidRDefault="00824823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824823" w:rsidRPr="007E0B33" w:rsidTr="00C00E68">
        <w:tc>
          <w:tcPr>
            <w:tcW w:w="640" w:type="dxa"/>
          </w:tcPr>
          <w:p w:rsidR="00824823" w:rsidRPr="007E0B33" w:rsidRDefault="00824823" w:rsidP="00824823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:rsidR="00824823" w:rsidRDefault="00824823" w:rsidP="00824823">
            <w:r w:rsidRPr="00FA040F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:rsidR="00824823" w:rsidRPr="00E614AA" w:rsidRDefault="00824823" w:rsidP="00824823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824823" w:rsidRPr="007E0B33" w:rsidTr="00C00E68">
        <w:tc>
          <w:tcPr>
            <w:tcW w:w="640" w:type="dxa"/>
          </w:tcPr>
          <w:p w:rsidR="00824823" w:rsidRPr="007E0B33" w:rsidRDefault="00824823" w:rsidP="00824823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:rsidR="00824823" w:rsidRDefault="00824823" w:rsidP="00824823">
            <w:r w:rsidRPr="00FA040F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:rsidR="00824823" w:rsidRPr="00E614AA" w:rsidRDefault="00824823" w:rsidP="00824823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678DA" w:rsidRPr="007E0B33" w:rsidTr="00C00E68">
        <w:tc>
          <w:tcPr>
            <w:tcW w:w="640" w:type="dxa"/>
          </w:tcPr>
          <w:p w:rsidR="00D678DA" w:rsidRPr="007E0B33" w:rsidRDefault="00824823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g</w:t>
            </w:r>
          </w:p>
        </w:tc>
        <w:tc>
          <w:tcPr>
            <w:tcW w:w="8017" w:type="dxa"/>
          </w:tcPr>
          <w:p w:rsidR="00D678DA" w:rsidRPr="007E0B33" w:rsidRDefault="00C00E68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C00E68">
              <w:rPr>
                <w:rFonts w:cs="Arial"/>
                <w:b/>
                <w:smallCaps/>
                <w:szCs w:val="24"/>
              </w:rPr>
              <w:t xml:space="preserve">spese per il personale della scuola </w:t>
            </w:r>
            <w:r w:rsidR="00824823">
              <w:rPr>
                <w:rFonts w:cs="Arial"/>
                <w:b/>
                <w:smallCaps/>
                <w:szCs w:val="24"/>
              </w:rPr>
              <w:t>e dei partner economici</w:t>
            </w:r>
            <w:r>
              <w:rPr>
                <w:rFonts w:cs="Arial"/>
                <w:b/>
                <w:smallCaps/>
                <w:szCs w:val="24"/>
              </w:rPr>
              <w:t xml:space="preserve"> (</w:t>
            </w:r>
            <w:proofErr w:type="spellStart"/>
            <w:r>
              <w:rPr>
                <w:rFonts w:cs="Arial"/>
                <w:b/>
                <w:smallCaps/>
                <w:szCs w:val="24"/>
              </w:rPr>
              <w:t>max</w:t>
            </w:r>
            <w:proofErr w:type="spellEnd"/>
            <w:r>
              <w:rPr>
                <w:rFonts w:cs="Arial"/>
                <w:b/>
                <w:smallCaps/>
                <w:szCs w:val="24"/>
              </w:rPr>
              <w:t xml:space="preserve"> 20% del totale)</w:t>
            </w:r>
          </w:p>
        </w:tc>
        <w:tc>
          <w:tcPr>
            <w:tcW w:w="1499" w:type="dxa"/>
          </w:tcPr>
          <w:p w:rsidR="00D678DA" w:rsidRPr="00E614AA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678DA" w:rsidRPr="007E0B33" w:rsidTr="00C00E68">
        <w:tc>
          <w:tcPr>
            <w:tcW w:w="640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:rsidR="00D678DA" w:rsidRPr="007E0B33" w:rsidRDefault="00D678DA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:rsidR="00D678DA" w:rsidRPr="00E614AA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678DA" w:rsidRPr="007E0B33" w:rsidTr="00C00E68">
        <w:tc>
          <w:tcPr>
            <w:tcW w:w="640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:rsidR="00D678DA" w:rsidRPr="007E0B33" w:rsidRDefault="00D678DA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:rsidR="00D678DA" w:rsidRPr="00E614AA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678DA" w:rsidRPr="007E0B33" w:rsidTr="00C00E68">
        <w:tc>
          <w:tcPr>
            <w:tcW w:w="640" w:type="dxa"/>
          </w:tcPr>
          <w:p w:rsidR="00D678DA" w:rsidRPr="007E0B33" w:rsidRDefault="00C60FAB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h</w:t>
            </w:r>
          </w:p>
        </w:tc>
        <w:tc>
          <w:tcPr>
            <w:tcW w:w="8017" w:type="dxa"/>
          </w:tcPr>
          <w:p w:rsidR="00D678DA" w:rsidRPr="007E0B33" w:rsidRDefault="00DA1295" w:rsidP="00D678DA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 xml:space="preserve">Spese generali </w:t>
            </w:r>
            <w:r w:rsidRPr="00734CDD">
              <w:rPr>
                <w:rFonts w:cs="Arial"/>
                <w:smallCaps/>
                <w:szCs w:val="24"/>
              </w:rPr>
              <w:t>(</w:t>
            </w:r>
            <w:proofErr w:type="spellStart"/>
            <w:r w:rsidR="00734CDD" w:rsidRPr="00734CDD">
              <w:rPr>
                <w:sz w:val="20"/>
                <w:szCs w:val="20"/>
              </w:rPr>
              <w:t>max</w:t>
            </w:r>
            <w:proofErr w:type="spellEnd"/>
            <w:r w:rsidR="00734CDD" w:rsidRPr="00734CDD">
              <w:rPr>
                <w:sz w:val="20"/>
                <w:szCs w:val="20"/>
              </w:rPr>
              <w:t xml:space="preserve"> 5% dei costi diretti: di cui ai punti da </w:t>
            </w:r>
            <w:r w:rsidR="00734CDD">
              <w:rPr>
                <w:sz w:val="20"/>
                <w:szCs w:val="20"/>
              </w:rPr>
              <w:t xml:space="preserve">A </w:t>
            </w:r>
            <w:proofErr w:type="spellStart"/>
            <w:r w:rsidR="00734CDD" w:rsidRPr="00734CDD">
              <w:rPr>
                <w:sz w:val="20"/>
                <w:szCs w:val="20"/>
              </w:rPr>
              <w:t>a</w:t>
            </w:r>
            <w:proofErr w:type="spellEnd"/>
            <w:r w:rsidR="00734CDD">
              <w:rPr>
                <w:sz w:val="20"/>
                <w:szCs w:val="20"/>
              </w:rPr>
              <w:t xml:space="preserve"> </w:t>
            </w:r>
            <w:r w:rsidR="00C60FAB">
              <w:rPr>
                <w:sz w:val="20"/>
                <w:szCs w:val="20"/>
              </w:rPr>
              <w:t>G</w:t>
            </w:r>
            <w:r w:rsidR="00734CDD" w:rsidRPr="00734CDD">
              <w:rPr>
                <w:rFonts w:cs="Arial"/>
                <w:smallCaps/>
                <w:szCs w:val="24"/>
              </w:rPr>
              <w:t>)</w:t>
            </w:r>
          </w:p>
        </w:tc>
        <w:tc>
          <w:tcPr>
            <w:tcW w:w="1499" w:type="dxa"/>
          </w:tcPr>
          <w:p w:rsidR="00D678DA" w:rsidRPr="00E614AA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D678DA" w:rsidRPr="007E0B33" w:rsidTr="00C00E68">
        <w:tc>
          <w:tcPr>
            <w:tcW w:w="640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 xml:space="preserve">totale spese per la realizzazione del progetto </w:t>
            </w:r>
          </w:p>
        </w:tc>
        <w:tc>
          <w:tcPr>
            <w:tcW w:w="1499" w:type="dxa"/>
          </w:tcPr>
          <w:p w:rsidR="00D678DA" w:rsidRPr="00E614AA" w:rsidRDefault="00D678DA" w:rsidP="00D678DA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</w:tbl>
    <w:p w:rsidR="00D678DA" w:rsidRPr="007E0B33" w:rsidRDefault="00D678DA" w:rsidP="00D678DA">
      <w:pPr>
        <w:jc w:val="center"/>
        <w:rPr>
          <w:rFonts w:cs="Courier New"/>
          <w:b/>
          <w:szCs w:val="24"/>
        </w:rPr>
      </w:pPr>
    </w:p>
    <w:p w:rsidR="00D678DA" w:rsidRPr="007E0B33" w:rsidRDefault="00734CDD" w:rsidP="00C00E68">
      <w:pPr>
        <w:spacing w:after="120" w:line="240" w:lineRule="auto"/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si dichiara inoltre che il presente progetto:</w:t>
      </w:r>
    </w:p>
    <w:p w:rsidR="00D678DA" w:rsidRPr="007E0B33" w:rsidRDefault="00D678DA" w:rsidP="00C00E68">
      <w:pPr>
        <w:spacing w:after="120" w:line="240" w:lineRule="auto"/>
        <w:rPr>
          <w:rFonts w:cs="Arial"/>
          <w:smallCaps/>
          <w:szCs w:val="24"/>
        </w:rPr>
      </w:pPr>
      <w:r w:rsidRPr="007E0B33">
        <w:rPr>
          <w:rFonts w:cs="Arial"/>
          <w:b/>
          <w:smallCaps/>
          <w:szCs w:val="24"/>
        </w:rPr>
        <w:t>□ gode di contributi di altri enti pubblici o privati ______</w:t>
      </w:r>
      <w:proofErr w:type="gramStart"/>
      <w:r w:rsidRPr="007E0B33">
        <w:rPr>
          <w:rFonts w:cs="Arial"/>
          <w:b/>
          <w:smallCaps/>
          <w:szCs w:val="24"/>
        </w:rPr>
        <w:t>_</w:t>
      </w:r>
      <w:r w:rsidRPr="007E0B33">
        <w:rPr>
          <w:rFonts w:cs="Arial"/>
          <w:smallCaps/>
          <w:szCs w:val="24"/>
        </w:rPr>
        <w:t>(</w:t>
      </w:r>
      <w:proofErr w:type="gramEnd"/>
      <w:r w:rsidRPr="007E0B33">
        <w:rPr>
          <w:rFonts w:cs="Arial"/>
          <w:smallCaps/>
          <w:szCs w:val="24"/>
        </w:rPr>
        <w:t>indicare quali)</w:t>
      </w:r>
    </w:p>
    <w:p w:rsidR="00D678DA" w:rsidRPr="007E0B33" w:rsidRDefault="00D678DA" w:rsidP="00C00E68">
      <w:pPr>
        <w:spacing w:after="120" w:line="240" w:lineRule="auto"/>
        <w:rPr>
          <w:rFonts w:cs="Arial"/>
          <w:b/>
          <w:smallCaps/>
          <w:szCs w:val="24"/>
        </w:rPr>
      </w:pPr>
      <w:r w:rsidRPr="007E0B33">
        <w:rPr>
          <w:rFonts w:cs="Arial"/>
          <w:smallCaps/>
          <w:szCs w:val="24"/>
        </w:rPr>
        <w:t xml:space="preserve">□ </w:t>
      </w:r>
      <w:r w:rsidRPr="007E0B33">
        <w:rPr>
          <w:rFonts w:cs="Arial"/>
          <w:b/>
          <w:smallCaps/>
          <w:szCs w:val="24"/>
        </w:rPr>
        <w:t>non gode di contributi di altri enti pubblici o privati</w:t>
      </w:r>
    </w:p>
    <w:p w:rsidR="00D678DA" w:rsidRPr="007E0B33" w:rsidRDefault="00D678DA" w:rsidP="00C00E68">
      <w:pPr>
        <w:spacing w:after="120" w:line="240" w:lineRule="auto"/>
        <w:rPr>
          <w:rFonts w:cs="Arial"/>
          <w:b/>
          <w:smallCaps/>
          <w:szCs w:val="24"/>
        </w:rPr>
      </w:pPr>
    </w:p>
    <w:p w:rsidR="00C00E68" w:rsidRDefault="00D678DA" w:rsidP="00C00E68">
      <w:pPr>
        <w:spacing w:after="120" w:line="240" w:lineRule="auto"/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eventuali note aggiuntive:</w:t>
      </w:r>
    </w:p>
    <w:p w:rsidR="00532F54" w:rsidRDefault="00532F54" w:rsidP="00C00E68">
      <w:pPr>
        <w:spacing w:after="120" w:line="240" w:lineRule="auto"/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5F0963" w:rsidRDefault="005F0963" w:rsidP="00C00E68">
      <w:pPr>
        <w:spacing w:after="120" w:line="240" w:lineRule="auto"/>
        <w:rPr>
          <w:rFonts w:cs="Arial"/>
          <w:b/>
          <w:smallCaps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C00E68" w:rsidRPr="007E0B33" w:rsidTr="00F02813">
        <w:trPr>
          <w:jc w:val="center"/>
        </w:trPr>
        <w:tc>
          <w:tcPr>
            <w:tcW w:w="3931" w:type="dxa"/>
          </w:tcPr>
          <w:p w:rsidR="00C00E68" w:rsidRPr="00FA5647" w:rsidRDefault="00C00E68" w:rsidP="00F02813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data</w:t>
            </w:r>
          </w:p>
        </w:tc>
        <w:tc>
          <w:tcPr>
            <w:tcW w:w="1966" w:type="dxa"/>
          </w:tcPr>
          <w:p w:rsidR="00C00E68" w:rsidRPr="007E0B33" w:rsidRDefault="00C00E68" w:rsidP="00F02813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3932" w:type="dxa"/>
          </w:tcPr>
          <w:p w:rsidR="00C00E68" w:rsidRPr="00FA5647" w:rsidRDefault="00C00E68" w:rsidP="00F02813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firma</w:t>
            </w:r>
          </w:p>
        </w:tc>
      </w:tr>
    </w:tbl>
    <w:p w:rsidR="00C00E68" w:rsidRPr="007E0B33" w:rsidRDefault="00C00E68" w:rsidP="00D678DA">
      <w:pPr>
        <w:rPr>
          <w:rFonts w:cs="Arial"/>
          <w:b/>
          <w:smallCaps/>
          <w:szCs w:val="24"/>
        </w:rPr>
      </w:pPr>
    </w:p>
    <w:p w:rsidR="00C00E68" w:rsidRDefault="00C00E68" w:rsidP="00D678DA">
      <w:pPr>
        <w:ind w:left="180"/>
        <w:jc w:val="both"/>
        <w:rPr>
          <w:rFonts w:cs="Arial"/>
          <w:b/>
          <w:szCs w:val="24"/>
        </w:rPr>
      </w:pPr>
    </w:p>
    <w:p w:rsidR="00C00E68" w:rsidRDefault="00C00E68" w:rsidP="00C00E68">
      <w:pPr>
        <w:jc w:val="both"/>
        <w:rPr>
          <w:rFonts w:cs="Arial"/>
          <w:b/>
          <w:szCs w:val="24"/>
        </w:rPr>
        <w:sectPr w:rsidR="00C00E68" w:rsidSect="00A67485">
          <w:headerReference w:type="default" r:id="rId12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:rsidR="00D678DA" w:rsidRPr="007E0B33" w:rsidRDefault="00D678DA" w:rsidP="00D678DA">
      <w:pPr>
        <w:spacing w:after="0" w:line="240" w:lineRule="auto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lastRenderedPageBreak/>
        <w:t>All’Assemblea legislativa - Regione Emilia-Romagna</w:t>
      </w:r>
    </w:p>
    <w:p w:rsidR="00D678DA" w:rsidRPr="007E0B33" w:rsidRDefault="00D678DA" w:rsidP="00D678DA">
      <w:pPr>
        <w:spacing w:after="0" w:line="240" w:lineRule="auto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Servizio Diritti dei cittadini</w:t>
      </w:r>
    </w:p>
    <w:p w:rsidR="00D678DA" w:rsidRPr="007E0B33" w:rsidRDefault="00D678DA" w:rsidP="00D678DA">
      <w:pPr>
        <w:spacing w:after="0" w:line="240" w:lineRule="auto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Area a supporto della Consulta degli Emiliano-romagnoli nel mondo</w:t>
      </w:r>
    </w:p>
    <w:p w:rsidR="00D678DA" w:rsidRPr="007E0B33" w:rsidRDefault="00D678DA" w:rsidP="00D678DA">
      <w:pPr>
        <w:spacing w:after="0" w:line="240" w:lineRule="auto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Viale Aldo Moro</w:t>
      </w:r>
      <w:r w:rsidR="00532F54">
        <w:rPr>
          <w:rFonts w:cs="Arial"/>
          <w:szCs w:val="24"/>
        </w:rPr>
        <w:t>, 50</w:t>
      </w:r>
    </w:p>
    <w:p w:rsidR="00D678DA" w:rsidRPr="007E0B33" w:rsidRDefault="00D678DA" w:rsidP="00D678DA">
      <w:pPr>
        <w:spacing w:after="0" w:line="240" w:lineRule="auto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40127 BOLOGNA </w:t>
      </w:r>
    </w:p>
    <w:p w:rsidR="00D678DA" w:rsidRPr="007E0B33" w:rsidRDefault="00D678DA" w:rsidP="00104454">
      <w:pPr>
        <w:spacing w:after="120" w:line="240" w:lineRule="auto"/>
        <w:ind w:left="4536"/>
        <w:rPr>
          <w:rFonts w:cs="Arial"/>
          <w:szCs w:val="24"/>
        </w:rPr>
      </w:pPr>
    </w:p>
    <w:p w:rsidR="00D678DA" w:rsidRPr="007E0B33" w:rsidRDefault="00D678DA" w:rsidP="00104454">
      <w:pPr>
        <w:spacing w:after="120" w:line="240" w:lineRule="auto"/>
        <w:ind w:left="4536"/>
        <w:rPr>
          <w:rFonts w:cs="Arial"/>
          <w:szCs w:val="24"/>
        </w:rPr>
      </w:pPr>
    </w:p>
    <w:p w:rsidR="00D678DA" w:rsidRPr="007E0B33" w:rsidRDefault="00D678DA" w:rsidP="00D678DA">
      <w:pPr>
        <w:rPr>
          <w:rFonts w:cs="Arial"/>
          <w:szCs w:val="24"/>
        </w:rPr>
      </w:pPr>
      <w:r w:rsidRPr="007E0B33">
        <w:rPr>
          <w:rFonts w:cs="Arial"/>
          <w:szCs w:val="24"/>
        </w:rPr>
        <w:t>Il sottoscritto ________________________________</w:t>
      </w:r>
      <w:r>
        <w:rPr>
          <w:rFonts w:cs="Arial"/>
          <w:szCs w:val="24"/>
        </w:rPr>
        <w:t>_______</w:t>
      </w:r>
      <w:r w:rsidRPr="007E0B33">
        <w:rPr>
          <w:rFonts w:cs="Arial"/>
          <w:szCs w:val="24"/>
        </w:rPr>
        <w:t>, nella sua qualità di</w:t>
      </w:r>
      <w:r>
        <w:rPr>
          <w:rFonts w:cs="Arial"/>
          <w:szCs w:val="24"/>
        </w:rPr>
        <w:t xml:space="preserve"> </w:t>
      </w:r>
      <w:r w:rsidRPr="007E0B33">
        <w:rPr>
          <w:rFonts w:cs="Arial"/>
          <w:szCs w:val="24"/>
        </w:rPr>
        <w:t>_________</w:t>
      </w:r>
      <w:r w:rsidR="00104454">
        <w:rPr>
          <w:rFonts w:cs="Arial"/>
          <w:szCs w:val="24"/>
        </w:rPr>
        <w:t>_____</w:t>
      </w:r>
      <w:r w:rsidRPr="007E0B33">
        <w:rPr>
          <w:rFonts w:cs="Arial"/>
          <w:szCs w:val="24"/>
        </w:rPr>
        <w:t>___________ (presidente/legale rappresentante/ altro) dell</w:t>
      </w:r>
      <w:proofErr w:type="gramStart"/>
      <w:r w:rsidRPr="007E0B33">
        <w:rPr>
          <w:rFonts w:cs="Arial"/>
          <w:szCs w:val="24"/>
        </w:rPr>
        <w:t>’(</w:t>
      </w:r>
      <w:proofErr w:type="gramEnd"/>
      <w:r w:rsidRPr="007E0B33">
        <w:rPr>
          <w:rFonts w:cs="Arial"/>
          <w:szCs w:val="24"/>
        </w:rPr>
        <w:t xml:space="preserve">associazione/ente locale) </w:t>
      </w:r>
    </w:p>
    <w:p w:rsidR="00937EBA" w:rsidRDefault="00D678DA" w:rsidP="00D678DA">
      <w:pPr>
        <w:rPr>
          <w:rFonts w:cs="Arial"/>
          <w:szCs w:val="24"/>
        </w:rPr>
      </w:pPr>
      <w:r w:rsidRPr="007E0B33">
        <w:rPr>
          <w:rFonts w:cs="Arial"/>
          <w:szCs w:val="24"/>
        </w:rPr>
        <w:t>Denominato</w:t>
      </w:r>
      <w:r>
        <w:rPr>
          <w:rFonts w:cs="Arial"/>
          <w:szCs w:val="24"/>
        </w:rPr>
        <w:t xml:space="preserve"> _______</w:t>
      </w:r>
      <w:r w:rsidRPr="007E0B33">
        <w:rPr>
          <w:rFonts w:cs="Arial"/>
          <w:szCs w:val="24"/>
        </w:rPr>
        <w:t>____________________</w:t>
      </w:r>
      <w:r>
        <w:rPr>
          <w:rFonts w:cs="Arial"/>
          <w:szCs w:val="24"/>
        </w:rPr>
        <w:t>_______</w:t>
      </w:r>
      <w:r w:rsidRPr="007E0B33">
        <w:rPr>
          <w:rFonts w:cs="Arial"/>
          <w:szCs w:val="24"/>
        </w:rPr>
        <w:t>___ con sede a ________________________</w:t>
      </w:r>
      <w:r w:rsidR="00104454">
        <w:rPr>
          <w:rFonts w:cs="Arial"/>
          <w:szCs w:val="24"/>
        </w:rPr>
        <w:t>_____</w:t>
      </w:r>
      <w:r w:rsidRPr="007E0B33">
        <w:rPr>
          <w:rFonts w:cs="Arial"/>
          <w:szCs w:val="24"/>
        </w:rPr>
        <w:t xml:space="preserve">______ </w:t>
      </w:r>
    </w:p>
    <w:p w:rsidR="00D678DA" w:rsidRPr="007E0B33" w:rsidRDefault="00937EBA" w:rsidP="00D678DA">
      <w:pPr>
        <w:rPr>
          <w:rFonts w:cs="Arial"/>
          <w:szCs w:val="24"/>
        </w:rPr>
      </w:pPr>
      <w:r>
        <w:rPr>
          <w:rFonts w:cs="Arial"/>
          <w:szCs w:val="24"/>
        </w:rPr>
        <w:t xml:space="preserve">Codice fiscale (Ente/Associazione): ____________________________ </w:t>
      </w:r>
      <w:r w:rsidR="00950A8A">
        <w:rPr>
          <w:rFonts w:cs="Arial"/>
          <w:szCs w:val="24"/>
        </w:rPr>
        <w:t>Telefono</w:t>
      </w:r>
      <w:r>
        <w:rPr>
          <w:rFonts w:cs="Arial"/>
          <w:szCs w:val="24"/>
        </w:rPr>
        <w:t>:</w:t>
      </w:r>
      <w:r w:rsidR="00950A8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___________________________</w:t>
      </w:r>
      <w:r w:rsidR="00D678DA" w:rsidRPr="007E0B33">
        <w:rPr>
          <w:rFonts w:cs="Arial"/>
          <w:szCs w:val="24"/>
        </w:rPr>
        <w:t xml:space="preserve">                                             </w:t>
      </w:r>
    </w:p>
    <w:p w:rsidR="00950A8A" w:rsidRDefault="00950A8A" w:rsidP="00950A8A">
      <w:pPr>
        <w:rPr>
          <w:rFonts w:cs="Arial"/>
          <w:szCs w:val="24"/>
        </w:rPr>
      </w:pPr>
      <w:r>
        <w:rPr>
          <w:rFonts w:cs="Arial"/>
          <w:szCs w:val="24"/>
        </w:rPr>
        <w:t>e-mail: ____________________________________________</w:t>
      </w:r>
    </w:p>
    <w:p w:rsidR="00950A8A" w:rsidRPr="007E0B33" w:rsidRDefault="00950A8A" w:rsidP="00950A8A">
      <w:pPr>
        <w:rPr>
          <w:rFonts w:cs="Arial"/>
          <w:szCs w:val="24"/>
        </w:rPr>
      </w:pPr>
      <w:r>
        <w:rPr>
          <w:rFonts w:cs="Arial"/>
          <w:szCs w:val="24"/>
        </w:rPr>
        <w:t>Persona da contattare: _______________________________ e-mail: ____________________________________</w:t>
      </w:r>
    </w:p>
    <w:p w:rsidR="00950A8A" w:rsidRPr="007E0B33" w:rsidRDefault="00950A8A" w:rsidP="00950A8A">
      <w:pPr>
        <w:spacing w:before="120"/>
        <w:rPr>
          <w:rFonts w:cs="Arial"/>
          <w:szCs w:val="24"/>
        </w:rPr>
      </w:pPr>
      <w:r w:rsidRPr="007E0B33">
        <w:rPr>
          <w:rFonts w:cs="Arial"/>
          <w:szCs w:val="24"/>
        </w:rPr>
        <w:t>con riferimento al progetto</w:t>
      </w:r>
      <w:r>
        <w:rPr>
          <w:rFonts w:cs="Arial"/>
          <w:szCs w:val="24"/>
        </w:rPr>
        <w:t xml:space="preserve"> dal Titolo: “</w:t>
      </w:r>
      <w:r w:rsidRPr="007E0B33">
        <w:rPr>
          <w:rFonts w:cs="Arial"/>
          <w:szCs w:val="24"/>
        </w:rPr>
        <w:t>________</w:t>
      </w:r>
      <w:r>
        <w:rPr>
          <w:rFonts w:cs="Arial"/>
          <w:szCs w:val="24"/>
        </w:rPr>
        <w:t>____________________________________________________”</w:t>
      </w:r>
    </w:p>
    <w:p w:rsidR="00D678DA" w:rsidRPr="007E0B33" w:rsidRDefault="00D678DA" w:rsidP="00D678DA">
      <w:pPr>
        <w:spacing w:before="120"/>
        <w:rPr>
          <w:rFonts w:cs="Arial"/>
          <w:szCs w:val="24"/>
        </w:rPr>
      </w:pPr>
      <w:r w:rsidRPr="007E0B33">
        <w:rPr>
          <w:rFonts w:cs="Arial"/>
          <w:szCs w:val="24"/>
        </w:rPr>
        <w:t>Pr</w:t>
      </w:r>
      <w:r w:rsidR="00C00E68">
        <w:rPr>
          <w:rFonts w:cs="Arial"/>
          <w:szCs w:val="24"/>
        </w:rPr>
        <w:t>oposto e da realizzare a cura</w:t>
      </w:r>
      <w:r w:rsidR="00104454">
        <w:rPr>
          <w:rFonts w:cs="Arial"/>
          <w:szCs w:val="24"/>
        </w:rPr>
        <w:t xml:space="preserve"> della Scuola:</w:t>
      </w:r>
    </w:p>
    <w:p w:rsidR="00D678DA" w:rsidRPr="007E0B33" w:rsidRDefault="00D678DA" w:rsidP="00D678DA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cs="Arial"/>
          <w:szCs w:val="24"/>
        </w:rPr>
      </w:pPr>
      <w:r w:rsidRPr="007E0B33">
        <w:rPr>
          <w:rFonts w:cs="Arial"/>
          <w:szCs w:val="24"/>
        </w:rPr>
        <w:t>________________________________________________</w:t>
      </w:r>
      <w:r w:rsidR="00104454">
        <w:rPr>
          <w:rFonts w:cs="Arial"/>
          <w:szCs w:val="24"/>
        </w:rPr>
        <w:t>_________</w:t>
      </w:r>
      <w:r>
        <w:rPr>
          <w:rFonts w:cs="Arial"/>
          <w:szCs w:val="24"/>
        </w:rPr>
        <w:t>___________________________________</w:t>
      </w:r>
    </w:p>
    <w:p w:rsidR="00D678DA" w:rsidRPr="007E0B33" w:rsidRDefault="00D678DA" w:rsidP="00D678DA">
      <w:pPr>
        <w:rPr>
          <w:rFonts w:cs="Arial"/>
          <w:szCs w:val="24"/>
        </w:rPr>
      </w:pPr>
      <w:r w:rsidRPr="007E0B33">
        <w:rPr>
          <w:rFonts w:cs="Arial"/>
          <w:szCs w:val="24"/>
        </w:rPr>
        <w:t>con sede a __________________________________________</w:t>
      </w:r>
      <w:r w:rsidR="00104454">
        <w:rPr>
          <w:rFonts w:cs="Arial"/>
          <w:szCs w:val="24"/>
        </w:rPr>
        <w:t xml:space="preserve"> Provincia _</w:t>
      </w:r>
      <w:r w:rsidRPr="007E0B33">
        <w:rPr>
          <w:rFonts w:cs="Arial"/>
          <w:szCs w:val="24"/>
        </w:rPr>
        <w:t>________________________________</w:t>
      </w:r>
    </w:p>
    <w:p w:rsidR="00D678DA" w:rsidRPr="007E0B33" w:rsidRDefault="00D678DA" w:rsidP="00104454">
      <w:pPr>
        <w:spacing w:after="120" w:line="240" w:lineRule="auto"/>
        <w:jc w:val="center"/>
        <w:rPr>
          <w:rFonts w:cs="Arial"/>
          <w:szCs w:val="24"/>
        </w:rPr>
      </w:pPr>
    </w:p>
    <w:p w:rsidR="00532F54" w:rsidRDefault="00532F54" w:rsidP="00104454">
      <w:pPr>
        <w:spacing w:after="12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n qualità di capofila e unico referente per l’Assemblea legislativa per tutte le operazioni amministrative e </w:t>
      </w:r>
      <w:r w:rsidR="00D021C4">
        <w:rPr>
          <w:rFonts w:cs="Arial"/>
          <w:szCs w:val="24"/>
        </w:rPr>
        <w:t xml:space="preserve">contabili del progetto. </w:t>
      </w:r>
    </w:p>
    <w:p w:rsidR="00D678DA" w:rsidRDefault="00D021C4" w:rsidP="00D021C4">
      <w:pPr>
        <w:spacing w:after="12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D678DA" w:rsidRPr="007E0B33">
        <w:rPr>
          <w:rFonts w:cs="Arial"/>
          <w:szCs w:val="24"/>
        </w:rPr>
        <w:t>n adesione al bando dell’Assemblea Legislativa della Regione Emilia-Romagna</w:t>
      </w:r>
    </w:p>
    <w:p w:rsidR="00601815" w:rsidRPr="007E0B33" w:rsidRDefault="00601815" w:rsidP="00104454">
      <w:pPr>
        <w:spacing w:after="120" w:line="240" w:lineRule="auto"/>
        <w:rPr>
          <w:rFonts w:cs="Arial"/>
          <w:szCs w:val="24"/>
        </w:rPr>
      </w:pPr>
    </w:p>
    <w:p w:rsidR="00D678DA" w:rsidRPr="007E0B33" w:rsidRDefault="00D678DA" w:rsidP="00104454">
      <w:pPr>
        <w:spacing w:after="120" w:line="240" w:lineRule="auto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>dichiara</w:t>
      </w:r>
    </w:p>
    <w:p w:rsidR="00D678DA" w:rsidRPr="007E0B33" w:rsidRDefault="00D678DA" w:rsidP="00104454">
      <w:pPr>
        <w:spacing w:after="120" w:line="240" w:lineRule="auto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la propria disponibilità a contribuire come partner alla realizzazione del progetto, con i tempi e le modalità di seguito descritti:</w:t>
      </w:r>
    </w:p>
    <w:tbl>
      <w:tblPr>
        <w:tblW w:w="1016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4857"/>
        <w:gridCol w:w="2268"/>
      </w:tblGrid>
      <w:tr w:rsidR="00D678DA" w:rsidRPr="007E0B33" w:rsidTr="00601815">
        <w:tc>
          <w:tcPr>
            <w:tcW w:w="3038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operativa (attività descritta nel progetto)</w:t>
            </w:r>
          </w:p>
        </w:tc>
        <w:tc>
          <w:tcPr>
            <w:tcW w:w="4857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Modalità di partecipazione </w:t>
            </w:r>
          </w:p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descrivere in che modo l’associazione partecipa al progetto)</w:t>
            </w:r>
          </w:p>
        </w:tc>
        <w:tc>
          <w:tcPr>
            <w:tcW w:w="2268" w:type="dxa"/>
          </w:tcPr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Partner Economico</w:t>
            </w:r>
          </w:p>
          <w:p w:rsidR="00D678DA" w:rsidRPr="007E0B33" w:rsidRDefault="00D678DA" w:rsidP="00D678DA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(si/no)</w:t>
            </w:r>
          </w:p>
        </w:tc>
      </w:tr>
      <w:tr w:rsidR="00D678DA" w:rsidRPr="007E0B33" w:rsidTr="00601815">
        <w:tc>
          <w:tcPr>
            <w:tcW w:w="3038" w:type="dxa"/>
          </w:tcPr>
          <w:p w:rsidR="00D678DA" w:rsidRPr="007E0B33" w:rsidRDefault="00D678DA" w:rsidP="00D678DA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4857" w:type="dxa"/>
          </w:tcPr>
          <w:p w:rsidR="00D678DA" w:rsidRPr="007E0B33" w:rsidRDefault="00D678DA" w:rsidP="00D678DA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2268" w:type="dxa"/>
          </w:tcPr>
          <w:p w:rsidR="00D678DA" w:rsidRPr="00705784" w:rsidRDefault="00D678DA" w:rsidP="00D678DA">
            <w:pPr>
              <w:spacing w:before="60" w:after="60"/>
              <w:jc w:val="both"/>
              <w:rPr>
                <w:rFonts w:cs="Arial"/>
                <w:szCs w:val="24"/>
              </w:rPr>
            </w:pPr>
            <w:bookmarkStart w:id="1" w:name="_GoBack"/>
            <w:bookmarkEnd w:id="1"/>
          </w:p>
        </w:tc>
      </w:tr>
      <w:tr w:rsidR="00D678DA" w:rsidRPr="007E0B33" w:rsidTr="00601815">
        <w:tc>
          <w:tcPr>
            <w:tcW w:w="3038" w:type="dxa"/>
          </w:tcPr>
          <w:p w:rsidR="00D678DA" w:rsidRPr="007E0B33" w:rsidRDefault="00D678DA" w:rsidP="00D678DA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4857" w:type="dxa"/>
          </w:tcPr>
          <w:p w:rsidR="00D678DA" w:rsidRPr="007E0B33" w:rsidRDefault="00D678DA" w:rsidP="00D678DA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2268" w:type="dxa"/>
          </w:tcPr>
          <w:p w:rsidR="00D678DA" w:rsidRPr="00705784" w:rsidRDefault="00D678DA" w:rsidP="00D678DA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D678DA" w:rsidRPr="007E0B33" w:rsidTr="00601815">
        <w:tc>
          <w:tcPr>
            <w:tcW w:w="3038" w:type="dxa"/>
          </w:tcPr>
          <w:p w:rsidR="00D678DA" w:rsidRPr="007E0B33" w:rsidRDefault="00D678DA" w:rsidP="00D678DA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4857" w:type="dxa"/>
          </w:tcPr>
          <w:p w:rsidR="00D678DA" w:rsidRPr="007E0B33" w:rsidRDefault="00D678DA" w:rsidP="00D678DA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2268" w:type="dxa"/>
          </w:tcPr>
          <w:p w:rsidR="00D678DA" w:rsidRPr="00705784" w:rsidRDefault="00D678DA" w:rsidP="00D678DA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</w:tbl>
    <w:p w:rsidR="00D678DA" w:rsidRPr="007E0B33" w:rsidRDefault="00D678DA" w:rsidP="00104454">
      <w:pPr>
        <w:spacing w:after="120" w:line="240" w:lineRule="auto"/>
        <w:jc w:val="both"/>
        <w:rPr>
          <w:rFonts w:cs="Arial"/>
          <w:szCs w:val="24"/>
          <w:highlight w:val="green"/>
        </w:rPr>
      </w:pPr>
    </w:p>
    <w:p w:rsidR="00601815" w:rsidRDefault="00601815" w:rsidP="00601815">
      <w:pPr>
        <w:spacing w:before="60" w:after="120" w:line="240" w:lineRule="auto"/>
        <w:ind w:left="181"/>
        <w:jc w:val="both"/>
        <w:rPr>
          <w:rFonts w:cs="Arial"/>
          <w:szCs w:val="24"/>
        </w:rPr>
      </w:pPr>
    </w:p>
    <w:p w:rsidR="00D678DA" w:rsidRPr="007E0B33" w:rsidRDefault="00D678DA" w:rsidP="00104454">
      <w:pPr>
        <w:numPr>
          <w:ilvl w:val="0"/>
          <w:numId w:val="5"/>
        </w:numPr>
        <w:tabs>
          <w:tab w:val="clear" w:pos="720"/>
          <w:tab w:val="num" w:pos="180"/>
        </w:tabs>
        <w:spacing w:before="60" w:after="120" w:line="240" w:lineRule="auto"/>
        <w:ind w:left="181" w:hanging="181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e che le spese che sosterrà, o le risorse che metterà a disposizione del beneficiario del contributo regionale, sopraindicate, saranno destinate alla realizzazione del progetto ed indicate nella rendicontazione finale.</w:t>
      </w:r>
    </w:p>
    <w:p w:rsidR="000F7FF3" w:rsidRDefault="000F7FF3" w:rsidP="00104454">
      <w:pPr>
        <w:spacing w:after="120" w:line="240" w:lineRule="auto"/>
        <w:jc w:val="both"/>
        <w:rPr>
          <w:rFonts w:cs="Arial"/>
          <w:szCs w:val="24"/>
        </w:rPr>
      </w:pPr>
    </w:p>
    <w:p w:rsidR="00601815" w:rsidRDefault="00601815" w:rsidP="00104454">
      <w:pPr>
        <w:spacing w:after="120" w:line="240" w:lineRule="auto"/>
        <w:jc w:val="both"/>
        <w:rPr>
          <w:rFonts w:cs="Arial"/>
          <w:szCs w:val="24"/>
        </w:rPr>
      </w:pPr>
    </w:p>
    <w:p w:rsidR="00601815" w:rsidRDefault="00601815" w:rsidP="00104454">
      <w:pPr>
        <w:spacing w:after="120" w:line="240" w:lineRule="auto"/>
        <w:jc w:val="both"/>
        <w:rPr>
          <w:rFonts w:cs="Arial"/>
          <w:szCs w:val="24"/>
        </w:rPr>
      </w:pPr>
    </w:p>
    <w:p w:rsidR="00601815" w:rsidRDefault="00601815" w:rsidP="00104454">
      <w:pPr>
        <w:spacing w:after="120" w:line="240" w:lineRule="auto"/>
        <w:jc w:val="both"/>
        <w:rPr>
          <w:rFonts w:cs="Arial"/>
          <w:szCs w:val="24"/>
        </w:rPr>
      </w:pPr>
    </w:p>
    <w:p w:rsidR="00D678DA" w:rsidRPr="007E0B33" w:rsidRDefault="00D678DA" w:rsidP="00104454">
      <w:pPr>
        <w:spacing w:after="120" w:line="240" w:lineRule="auto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In fede.</w:t>
      </w:r>
    </w:p>
    <w:p w:rsidR="00D678DA" w:rsidRPr="00375611" w:rsidRDefault="00D678DA" w:rsidP="00D678DA">
      <w:pPr>
        <w:ind w:left="180"/>
        <w:jc w:val="both"/>
        <w:rPr>
          <w:rFonts w:cs="Arial"/>
          <w:b/>
          <w:szCs w:val="24"/>
        </w:rPr>
      </w:pPr>
      <w:r w:rsidRPr="00375611">
        <w:rPr>
          <w:rFonts w:cs="Arial"/>
          <w:b/>
          <w:szCs w:val="24"/>
        </w:rPr>
        <w:t xml:space="preserve">DATA </w:t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  <w:t>FIRMA</w:t>
      </w:r>
    </w:p>
    <w:p w:rsidR="00D678DA" w:rsidRDefault="00D678DA" w:rsidP="00D678DA">
      <w:pPr>
        <w:ind w:left="180"/>
        <w:jc w:val="both"/>
        <w:rPr>
          <w:rFonts w:cs="Arial"/>
          <w:szCs w:val="24"/>
        </w:rPr>
      </w:pPr>
    </w:p>
    <w:p w:rsidR="000F7FF3" w:rsidRPr="007E0B33" w:rsidRDefault="000F7FF3" w:rsidP="00D678DA">
      <w:pPr>
        <w:ind w:left="180"/>
        <w:jc w:val="both"/>
        <w:rPr>
          <w:rFonts w:cs="Arial"/>
          <w:szCs w:val="24"/>
        </w:rPr>
      </w:pPr>
    </w:p>
    <w:p w:rsidR="00D021C4" w:rsidRPr="00D021C4" w:rsidRDefault="00D021C4" w:rsidP="00104454">
      <w:pPr>
        <w:jc w:val="both"/>
        <w:rPr>
          <w:rFonts w:cs="Arial"/>
          <w:b/>
          <w:szCs w:val="24"/>
          <w:u w:val="single"/>
        </w:rPr>
      </w:pPr>
      <w:r w:rsidRPr="00D021C4">
        <w:rPr>
          <w:rFonts w:cs="Arial"/>
          <w:b/>
          <w:szCs w:val="24"/>
          <w:u w:val="single"/>
        </w:rPr>
        <w:t>Note:</w:t>
      </w:r>
    </w:p>
    <w:p w:rsidR="00D021C4" w:rsidRDefault="00D021C4" w:rsidP="0010445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1. La dichiarazione può anche essere redatta in carta libera o su carta intestata dell’Ente locale/Associazione e deve essere datata, firmata ed eventualmente timbrata.</w:t>
      </w:r>
    </w:p>
    <w:p w:rsidR="00D678DA" w:rsidRPr="007E0B33" w:rsidRDefault="00D021C4" w:rsidP="0010445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2. La dichiarazione deve essere firmata digitalmente o, in caso di firma autografa, accompagnata da una copia del documento di identità del legale rappresentante.</w:t>
      </w:r>
    </w:p>
    <w:sectPr w:rsidR="00D678DA" w:rsidRPr="007E0B33" w:rsidSect="00A67485">
      <w:headerReference w:type="default" r:id="rId13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4D5" w:rsidRDefault="009904D5" w:rsidP="00DA6B4E">
      <w:pPr>
        <w:spacing w:after="0" w:line="240" w:lineRule="auto"/>
      </w:pPr>
      <w:r>
        <w:separator/>
      </w:r>
    </w:p>
  </w:endnote>
  <w:endnote w:type="continuationSeparator" w:id="0">
    <w:p w:rsidR="009904D5" w:rsidRDefault="009904D5" w:rsidP="00DA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4D5" w:rsidRDefault="009904D5" w:rsidP="00DA6B4E">
      <w:pPr>
        <w:spacing w:after="0" w:line="240" w:lineRule="auto"/>
      </w:pPr>
      <w:r>
        <w:separator/>
      </w:r>
    </w:p>
  </w:footnote>
  <w:footnote w:type="continuationSeparator" w:id="0">
    <w:p w:rsidR="009904D5" w:rsidRDefault="009904D5" w:rsidP="00DA6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73E" w:rsidRDefault="000E273E" w:rsidP="00D678DA">
    <w:pPr>
      <w:pStyle w:val="Intestazione"/>
      <w:jc w:val="right"/>
      <w:rPr>
        <w:color w:val="5B9BD5" w:themeColor="accent1"/>
      </w:rPr>
    </w:pPr>
    <w:r>
      <w:rPr>
        <w:color w:val="5B9BD5" w:themeColor="accent1"/>
      </w:rPr>
      <w:t>ALLEGATO 1 – DOMANDA DI CONTRIBUTO 2019</w:t>
    </w:r>
  </w:p>
  <w:p w:rsidR="000E273E" w:rsidRPr="00FA5647" w:rsidRDefault="000E273E" w:rsidP="00D678DA">
    <w:pPr>
      <w:pStyle w:val="Intestazione"/>
      <w:jc w:val="right"/>
    </w:pP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  <w:t>_____________________________________________________________________________________________</w:t>
    </w:r>
  </w:p>
  <w:p w:rsidR="000E273E" w:rsidRDefault="000E273E">
    <w:pPr>
      <w:pStyle w:val="Intestazione"/>
    </w:pP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  <w:r>
      <w:rPr>
        <w:color w:val="5B9BD5" w:themeColor="accent1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73E" w:rsidRDefault="000E273E">
    <w:pPr>
      <w:pStyle w:val="Intestazione"/>
      <w:jc w:val="right"/>
      <w:rPr>
        <w:color w:val="5B9BD5" w:themeColor="accent1"/>
      </w:rPr>
    </w:pPr>
    <w:r>
      <w:rPr>
        <w:color w:val="5B9BD5" w:themeColor="accent1"/>
      </w:rPr>
      <w:t>ALLEGATO 2 – SCHEDA DI CONTATTO 2019</w:t>
    </w:r>
  </w:p>
  <w:p w:rsidR="000E273E" w:rsidRPr="00FA5647" w:rsidRDefault="000E273E">
    <w:pPr>
      <w:pStyle w:val="Intestazione"/>
      <w:jc w:val="right"/>
    </w:pPr>
    <w:r w:rsidRPr="00FA5647">
      <w:t>_____________________________________________________________________________________________</w:t>
    </w:r>
  </w:p>
  <w:p w:rsidR="000E273E" w:rsidRDefault="000E27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73E" w:rsidRDefault="000E273E">
    <w:pPr>
      <w:pStyle w:val="Intestazione"/>
      <w:jc w:val="right"/>
      <w:rPr>
        <w:color w:val="5B9BD5" w:themeColor="accent1"/>
      </w:rPr>
    </w:pPr>
    <w:r>
      <w:rPr>
        <w:color w:val="5B9BD5" w:themeColor="accent1"/>
      </w:rPr>
      <w:t>ALLEGATO 3 – DESCRIZIONE DEL PROGETTO 2019</w:t>
    </w:r>
  </w:p>
  <w:p w:rsidR="000E273E" w:rsidRPr="00FA5647" w:rsidRDefault="000E273E">
    <w:pPr>
      <w:pStyle w:val="Intestazione"/>
      <w:jc w:val="right"/>
    </w:pPr>
    <w:r w:rsidRPr="00FA5647">
      <w:t>_____________________________________________________________________________________________</w:t>
    </w:r>
  </w:p>
  <w:p w:rsidR="000E273E" w:rsidRDefault="000E273E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73E" w:rsidRDefault="000E273E">
    <w:pPr>
      <w:pStyle w:val="Intestazione"/>
      <w:jc w:val="right"/>
      <w:rPr>
        <w:color w:val="5B9BD5" w:themeColor="accent1"/>
      </w:rPr>
    </w:pPr>
    <w:r>
      <w:rPr>
        <w:color w:val="5B9BD5" w:themeColor="accent1"/>
      </w:rPr>
      <w:t>ALLEGATO 4 – DICHIARAZIONE PARTNER 2019</w:t>
    </w:r>
  </w:p>
  <w:p w:rsidR="000E273E" w:rsidRPr="00FA5647" w:rsidRDefault="000E273E">
    <w:pPr>
      <w:pStyle w:val="Intestazione"/>
      <w:jc w:val="right"/>
    </w:pPr>
    <w:r w:rsidRPr="00FA5647">
      <w:t>_____________________________________________________________________________________________</w:t>
    </w:r>
  </w:p>
  <w:p w:rsidR="000E273E" w:rsidRDefault="000E27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5573"/>
    <w:multiLevelType w:val="hybridMultilevel"/>
    <w:tmpl w:val="B49C3F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EE7E7B"/>
    <w:multiLevelType w:val="hybridMultilevel"/>
    <w:tmpl w:val="0C1E2B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B29F2"/>
    <w:multiLevelType w:val="hybridMultilevel"/>
    <w:tmpl w:val="DEBA2F1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E0376"/>
    <w:multiLevelType w:val="hybridMultilevel"/>
    <w:tmpl w:val="DB82B604"/>
    <w:lvl w:ilvl="0" w:tplc="38C07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91D62"/>
    <w:multiLevelType w:val="hybridMultilevel"/>
    <w:tmpl w:val="D5DCE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C08C7"/>
    <w:multiLevelType w:val="hybridMultilevel"/>
    <w:tmpl w:val="CD6C2B0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14342"/>
    <w:multiLevelType w:val="hybridMultilevel"/>
    <w:tmpl w:val="FC04E36E"/>
    <w:lvl w:ilvl="0" w:tplc="5156D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525AD"/>
    <w:multiLevelType w:val="hybridMultilevel"/>
    <w:tmpl w:val="33C8E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F61EF"/>
    <w:multiLevelType w:val="hybridMultilevel"/>
    <w:tmpl w:val="CD026D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47E2A"/>
    <w:multiLevelType w:val="hybridMultilevel"/>
    <w:tmpl w:val="E486836E"/>
    <w:lvl w:ilvl="0" w:tplc="5156D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47131"/>
    <w:multiLevelType w:val="hybridMultilevel"/>
    <w:tmpl w:val="72688794"/>
    <w:lvl w:ilvl="0" w:tplc="5156D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D1"/>
    <w:rsid w:val="000135E9"/>
    <w:rsid w:val="00021A76"/>
    <w:rsid w:val="000266E9"/>
    <w:rsid w:val="000C2F94"/>
    <w:rsid w:val="000D087D"/>
    <w:rsid w:val="000E273E"/>
    <w:rsid w:val="000E52D4"/>
    <w:rsid w:val="000F4773"/>
    <w:rsid w:val="000F7FF3"/>
    <w:rsid w:val="00104454"/>
    <w:rsid w:val="00113592"/>
    <w:rsid w:val="00117EA6"/>
    <w:rsid w:val="00117FAC"/>
    <w:rsid w:val="001202B8"/>
    <w:rsid w:val="00127502"/>
    <w:rsid w:val="00133D9C"/>
    <w:rsid w:val="001374AA"/>
    <w:rsid w:val="00151DF4"/>
    <w:rsid w:val="0016317A"/>
    <w:rsid w:val="00186611"/>
    <w:rsid w:val="001A5783"/>
    <w:rsid w:val="001D3DAB"/>
    <w:rsid w:val="001F391C"/>
    <w:rsid w:val="001F771F"/>
    <w:rsid w:val="00201ED0"/>
    <w:rsid w:val="0022360D"/>
    <w:rsid w:val="00235FAB"/>
    <w:rsid w:val="002454BC"/>
    <w:rsid w:val="00246571"/>
    <w:rsid w:val="0026543F"/>
    <w:rsid w:val="00265491"/>
    <w:rsid w:val="00272CF8"/>
    <w:rsid w:val="002815CA"/>
    <w:rsid w:val="002956B1"/>
    <w:rsid w:val="002C797B"/>
    <w:rsid w:val="002F0950"/>
    <w:rsid w:val="002F43BC"/>
    <w:rsid w:val="0030040F"/>
    <w:rsid w:val="00307D2E"/>
    <w:rsid w:val="00334382"/>
    <w:rsid w:val="003574A9"/>
    <w:rsid w:val="003710FC"/>
    <w:rsid w:val="00390BC2"/>
    <w:rsid w:val="003B5C29"/>
    <w:rsid w:val="003B6FB9"/>
    <w:rsid w:val="003C7E41"/>
    <w:rsid w:val="003E647C"/>
    <w:rsid w:val="003F65D1"/>
    <w:rsid w:val="003F7F9D"/>
    <w:rsid w:val="00400E04"/>
    <w:rsid w:val="00422842"/>
    <w:rsid w:val="00425FEA"/>
    <w:rsid w:val="00432E17"/>
    <w:rsid w:val="0043460B"/>
    <w:rsid w:val="0044240A"/>
    <w:rsid w:val="00442701"/>
    <w:rsid w:val="00447164"/>
    <w:rsid w:val="00454980"/>
    <w:rsid w:val="00481409"/>
    <w:rsid w:val="004B4CFE"/>
    <w:rsid w:val="004F4A71"/>
    <w:rsid w:val="004F5F45"/>
    <w:rsid w:val="004F6AB4"/>
    <w:rsid w:val="00532F54"/>
    <w:rsid w:val="005369B2"/>
    <w:rsid w:val="00553D9D"/>
    <w:rsid w:val="0057385D"/>
    <w:rsid w:val="005955E3"/>
    <w:rsid w:val="005A6706"/>
    <w:rsid w:val="005B2B7E"/>
    <w:rsid w:val="005E17D0"/>
    <w:rsid w:val="005F0963"/>
    <w:rsid w:val="005F120D"/>
    <w:rsid w:val="00601815"/>
    <w:rsid w:val="006044AB"/>
    <w:rsid w:val="006056BD"/>
    <w:rsid w:val="00605773"/>
    <w:rsid w:val="006164C2"/>
    <w:rsid w:val="00623B25"/>
    <w:rsid w:val="0062462D"/>
    <w:rsid w:val="00642281"/>
    <w:rsid w:val="00652E5E"/>
    <w:rsid w:val="00670944"/>
    <w:rsid w:val="00671962"/>
    <w:rsid w:val="00684FEB"/>
    <w:rsid w:val="00685798"/>
    <w:rsid w:val="006A4981"/>
    <w:rsid w:val="006D170A"/>
    <w:rsid w:val="006D6171"/>
    <w:rsid w:val="006F17ED"/>
    <w:rsid w:val="00705784"/>
    <w:rsid w:val="00715D7E"/>
    <w:rsid w:val="007249C7"/>
    <w:rsid w:val="00734CDD"/>
    <w:rsid w:val="00743C20"/>
    <w:rsid w:val="00786017"/>
    <w:rsid w:val="00786A3A"/>
    <w:rsid w:val="00787B33"/>
    <w:rsid w:val="007945EC"/>
    <w:rsid w:val="007A1672"/>
    <w:rsid w:val="007A26A9"/>
    <w:rsid w:val="007B2AF3"/>
    <w:rsid w:val="007B2B76"/>
    <w:rsid w:val="007B59D2"/>
    <w:rsid w:val="007B66B6"/>
    <w:rsid w:val="007C3B24"/>
    <w:rsid w:val="007D27D1"/>
    <w:rsid w:val="007E0B3B"/>
    <w:rsid w:val="0081586A"/>
    <w:rsid w:val="00824823"/>
    <w:rsid w:val="008344D7"/>
    <w:rsid w:val="008361C2"/>
    <w:rsid w:val="00853153"/>
    <w:rsid w:val="00853CFA"/>
    <w:rsid w:val="0086572D"/>
    <w:rsid w:val="00870C20"/>
    <w:rsid w:val="00872D4A"/>
    <w:rsid w:val="0087644D"/>
    <w:rsid w:val="008A6664"/>
    <w:rsid w:val="008B0411"/>
    <w:rsid w:val="008B5452"/>
    <w:rsid w:val="008C1F1F"/>
    <w:rsid w:val="008D097F"/>
    <w:rsid w:val="008D614A"/>
    <w:rsid w:val="008D77A2"/>
    <w:rsid w:val="009056C2"/>
    <w:rsid w:val="00923443"/>
    <w:rsid w:val="009342AB"/>
    <w:rsid w:val="00937EBA"/>
    <w:rsid w:val="00950A8A"/>
    <w:rsid w:val="00965AE9"/>
    <w:rsid w:val="00965BF5"/>
    <w:rsid w:val="009857C7"/>
    <w:rsid w:val="009871D6"/>
    <w:rsid w:val="009904D5"/>
    <w:rsid w:val="00996501"/>
    <w:rsid w:val="009B2196"/>
    <w:rsid w:val="009D0F01"/>
    <w:rsid w:val="009E05F8"/>
    <w:rsid w:val="00A22C44"/>
    <w:rsid w:val="00A33374"/>
    <w:rsid w:val="00A41E09"/>
    <w:rsid w:val="00A46172"/>
    <w:rsid w:val="00A63003"/>
    <w:rsid w:val="00A67485"/>
    <w:rsid w:val="00A828A9"/>
    <w:rsid w:val="00A8364E"/>
    <w:rsid w:val="00AA5D1D"/>
    <w:rsid w:val="00AA73F0"/>
    <w:rsid w:val="00AC3EA7"/>
    <w:rsid w:val="00AC5171"/>
    <w:rsid w:val="00AC6CE1"/>
    <w:rsid w:val="00AD2E0E"/>
    <w:rsid w:val="00AE64AA"/>
    <w:rsid w:val="00B02822"/>
    <w:rsid w:val="00B2606B"/>
    <w:rsid w:val="00B36570"/>
    <w:rsid w:val="00B47979"/>
    <w:rsid w:val="00B544A3"/>
    <w:rsid w:val="00B57AEE"/>
    <w:rsid w:val="00B85469"/>
    <w:rsid w:val="00B921EC"/>
    <w:rsid w:val="00BA35C3"/>
    <w:rsid w:val="00BE5937"/>
    <w:rsid w:val="00BE794A"/>
    <w:rsid w:val="00BF0512"/>
    <w:rsid w:val="00C00E68"/>
    <w:rsid w:val="00C23A3E"/>
    <w:rsid w:val="00C57A7B"/>
    <w:rsid w:val="00C60FAB"/>
    <w:rsid w:val="00C667A1"/>
    <w:rsid w:val="00C72590"/>
    <w:rsid w:val="00C76465"/>
    <w:rsid w:val="00CA4EA4"/>
    <w:rsid w:val="00CE1A3F"/>
    <w:rsid w:val="00CE71C7"/>
    <w:rsid w:val="00CF201C"/>
    <w:rsid w:val="00D00EBD"/>
    <w:rsid w:val="00D021C4"/>
    <w:rsid w:val="00D039C9"/>
    <w:rsid w:val="00D05999"/>
    <w:rsid w:val="00D10421"/>
    <w:rsid w:val="00D17222"/>
    <w:rsid w:val="00D210A7"/>
    <w:rsid w:val="00D45D08"/>
    <w:rsid w:val="00D51E3A"/>
    <w:rsid w:val="00D61DE1"/>
    <w:rsid w:val="00D6206F"/>
    <w:rsid w:val="00D678DA"/>
    <w:rsid w:val="00D915E3"/>
    <w:rsid w:val="00D9230C"/>
    <w:rsid w:val="00DA1295"/>
    <w:rsid w:val="00DA6B4E"/>
    <w:rsid w:val="00DE2BC9"/>
    <w:rsid w:val="00DF3438"/>
    <w:rsid w:val="00E11D0A"/>
    <w:rsid w:val="00E1308B"/>
    <w:rsid w:val="00E13270"/>
    <w:rsid w:val="00E443E2"/>
    <w:rsid w:val="00E614AA"/>
    <w:rsid w:val="00E801BD"/>
    <w:rsid w:val="00E904B4"/>
    <w:rsid w:val="00E96DC8"/>
    <w:rsid w:val="00EA03B9"/>
    <w:rsid w:val="00EB7478"/>
    <w:rsid w:val="00ED5DBA"/>
    <w:rsid w:val="00EF60E1"/>
    <w:rsid w:val="00F02813"/>
    <w:rsid w:val="00F111B9"/>
    <w:rsid w:val="00F236F3"/>
    <w:rsid w:val="00F261DB"/>
    <w:rsid w:val="00F45BB3"/>
    <w:rsid w:val="00F62DFB"/>
    <w:rsid w:val="00F67DB5"/>
    <w:rsid w:val="00F964E2"/>
    <w:rsid w:val="00FA6147"/>
    <w:rsid w:val="00FA7FCC"/>
    <w:rsid w:val="00FB2A89"/>
    <w:rsid w:val="00FC6676"/>
    <w:rsid w:val="00FD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B7AD"/>
  <w15:chartTrackingRefBased/>
  <w15:docId w15:val="{6A7D65FB-A0F4-4E29-8F27-E7347F6D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02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7E4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A4EA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01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153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28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28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D678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8DA"/>
  </w:style>
  <w:style w:type="paragraph" w:styleId="Pidipagina">
    <w:name w:val="footer"/>
    <w:basedOn w:val="Normale"/>
    <w:link w:val="PidipaginaCarattere"/>
    <w:uiPriority w:val="99"/>
    <w:unhideWhenUsed/>
    <w:rsid w:val="00DA6B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6B4E"/>
  </w:style>
  <w:style w:type="character" w:styleId="Menzionenonrisolta">
    <w:name w:val="Unresolved Mention"/>
    <w:basedOn w:val="Carpredefinitoparagrafo"/>
    <w:uiPriority w:val="99"/>
    <w:semiHidden/>
    <w:unhideWhenUsed/>
    <w:rsid w:val="004228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regione.emilia-romagna.it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regione.emilia-romagn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3C2F-39B8-45BF-BEBC-58E50DE6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Coda Gianfranco</cp:lastModifiedBy>
  <cp:revision>4</cp:revision>
  <cp:lastPrinted>2018-01-12T10:03:00Z</cp:lastPrinted>
  <dcterms:created xsi:type="dcterms:W3CDTF">2019-04-08T07:54:00Z</dcterms:created>
  <dcterms:modified xsi:type="dcterms:W3CDTF">2019-04-08T07:56:00Z</dcterms:modified>
</cp:coreProperties>
</file>